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2796" w14:textId="6874C1AC" w:rsidR="00353C6D" w:rsidRPr="00EC6529" w:rsidRDefault="00E55B2A" w:rsidP="00EC6529">
      <w:pPr>
        <w:jc w:val="center"/>
        <w:rPr>
          <w:b/>
          <w:bCs/>
          <w:sz w:val="24"/>
          <w:szCs w:val="24"/>
        </w:rPr>
      </w:pPr>
      <w:r w:rsidRPr="00EC6529">
        <w:rPr>
          <w:b/>
          <w:bCs/>
          <w:sz w:val="24"/>
          <w:szCs w:val="24"/>
        </w:rPr>
        <w:t>Zarządzenie</w:t>
      </w:r>
      <w:r w:rsidR="00EC50A7" w:rsidRPr="00EC6529">
        <w:rPr>
          <w:b/>
          <w:bCs/>
          <w:sz w:val="24"/>
          <w:szCs w:val="24"/>
        </w:rPr>
        <w:t xml:space="preserve"> Nr </w:t>
      </w:r>
      <w:r w:rsidR="00B362E3" w:rsidRPr="00EC6529">
        <w:rPr>
          <w:b/>
          <w:bCs/>
          <w:sz w:val="24"/>
          <w:szCs w:val="24"/>
        </w:rPr>
        <w:t>005</w:t>
      </w:r>
      <w:r w:rsidR="0066227F">
        <w:rPr>
          <w:b/>
          <w:bCs/>
          <w:sz w:val="24"/>
          <w:szCs w:val="24"/>
        </w:rPr>
        <w:t>0.</w:t>
      </w:r>
      <w:r w:rsidR="00FB1D90">
        <w:rPr>
          <w:b/>
          <w:bCs/>
          <w:sz w:val="24"/>
          <w:szCs w:val="24"/>
        </w:rPr>
        <w:t>126</w:t>
      </w:r>
      <w:r w:rsidRPr="00EC6529">
        <w:rPr>
          <w:b/>
          <w:bCs/>
          <w:sz w:val="24"/>
          <w:szCs w:val="24"/>
        </w:rPr>
        <w:t>.20</w:t>
      </w:r>
      <w:r w:rsidR="00CA475F">
        <w:rPr>
          <w:b/>
          <w:bCs/>
          <w:sz w:val="24"/>
          <w:szCs w:val="24"/>
        </w:rPr>
        <w:t>23</w:t>
      </w:r>
    </w:p>
    <w:p w14:paraId="127E796A" w14:textId="77777777" w:rsidR="00353C6D" w:rsidRPr="00EC6529" w:rsidRDefault="00E55B2A" w:rsidP="00EC6529">
      <w:pPr>
        <w:pStyle w:val="Nagwek3"/>
        <w:spacing w:line="240" w:lineRule="auto"/>
        <w:rPr>
          <w:sz w:val="24"/>
          <w:szCs w:val="24"/>
        </w:rPr>
      </w:pPr>
      <w:r w:rsidRPr="00EC6529">
        <w:rPr>
          <w:sz w:val="24"/>
          <w:szCs w:val="24"/>
        </w:rPr>
        <w:t>Burmistrza Miasta Płońsk</w:t>
      </w:r>
    </w:p>
    <w:p w14:paraId="19049BC5" w14:textId="118568E5" w:rsidR="00353C6D" w:rsidRPr="00EC6529" w:rsidRDefault="00353C6D" w:rsidP="00EC6529">
      <w:pPr>
        <w:pStyle w:val="Nagwek3"/>
        <w:spacing w:line="240" w:lineRule="auto"/>
        <w:rPr>
          <w:bCs w:val="0"/>
          <w:sz w:val="24"/>
          <w:szCs w:val="24"/>
        </w:rPr>
      </w:pPr>
      <w:r w:rsidRPr="00EC6529">
        <w:rPr>
          <w:bCs w:val="0"/>
          <w:sz w:val="24"/>
          <w:szCs w:val="24"/>
        </w:rPr>
        <w:t>z dnia</w:t>
      </w:r>
      <w:r w:rsidR="00F10F7A">
        <w:rPr>
          <w:bCs w:val="0"/>
          <w:sz w:val="24"/>
          <w:szCs w:val="24"/>
        </w:rPr>
        <w:t xml:space="preserve"> 25 </w:t>
      </w:r>
      <w:r w:rsidR="00F74CD0">
        <w:rPr>
          <w:bCs w:val="0"/>
          <w:sz w:val="24"/>
          <w:szCs w:val="24"/>
        </w:rPr>
        <w:t xml:space="preserve">września </w:t>
      </w:r>
      <w:r w:rsidR="00CA475F">
        <w:rPr>
          <w:bCs w:val="0"/>
          <w:sz w:val="24"/>
          <w:szCs w:val="24"/>
        </w:rPr>
        <w:t>2023</w:t>
      </w:r>
      <w:r w:rsidR="00E55B2A" w:rsidRPr="00EC6529">
        <w:rPr>
          <w:bCs w:val="0"/>
          <w:sz w:val="24"/>
          <w:szCs w:val="24"/>
        </w:rPr>
        <w:t xml:space="preserve"> roku</w:t>
      </w:r>
    </w:p>
    <w:p w14:paraId="60D89A3F" w14:textId="77777777" w:rsidR="00687AD5" w:rsidRPr="00EC6529" w:rsidRDefault="00687AD5" w:rsidP="00EC65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2052FFF2" w14:textId="276F0AB2" w:rsidR="00581A49" w:rsidRPr="00EC6529" w:rsidRDefault="00581A49" w:rsidP="00EC6529">
      <w:pPr>
        <w:jc w:val="center"/>
        <w:rPr>
          <w:b/>
          <w:sz w:val="24"/>
          <w:szCs w:val="24"/>
        </w:rPr>
      </w:pPr>
      <w:r w:rsidRPr="00EC6529">
        <w:rPr>
          <w:b/>
          <w:sz w:val="24"/>
          <w:szCs w:val="24"/>
        </w:rPr>
        <w:t>w sprawie powołania operator</w:t>
      </w:r>
      <w:r w:rsidR="00F134BD" w:rsidRPr="00EC6529">
        <w:rPr>
          <w:b/>
          <w:sz w:val="24"/>
          <w:szCs w:val="24"/>
        </w:rPr>
        <w:t>ów</w:t>
      </w:r>
      <w:r w:rsidR="00085229" w:rsidRPr="00EC6529">
        <w:rPr>
          <w:b/>
          <w:sz w:val="24"/>
          <w:szCs w:val="24"/>
        </w:rPr>
        <w:t xml:space="preserve"> informatycznej obsługi</w:t>
      </w:r>
      <w:r w:rsidR="00F134BD" w:rsidRPr="00EC6529">
        <w:rPr>
          <w:b/>
          <w:sz w:val="24"/>
          <w:szCs w:val="24"/>
        </w:rPr>
        <w:t xml:space="preserve"> obwodow</w:t>
      </w:r>
      <w:r w:rsidR="004A4050">
        <w:rPr>
          <w:b/>
          <w:sz w:val="24"/>
          <w:szCs w:val="24"/>
        </w:rPr>
        <w:t>ej</w:t>
      </w:r>
      <w:r w:rsidR="00F134BD" w:rsidRPr="00EC6529">
        <w:rPr>
          <w:b/>
          <w:sz w:val="24"/>
          <w:szCs w:val="24"/>
        </w:rPr>
        <w:t xml:space="preserve"> komisji </w:t>
      </w:r>
      <w:r w:rsidR="004A4050">
        <w:rPr>
          <w:b/>
          <w:sz w:val="24"/>
          <w:szCs w:val="24"/>
        </w:rPr>
        <w:t>wyborczej</w:t>
      </w:r>
      <w:r w:rsidRPr="00EC6529">
        <w:rPr>
          <w:b/>
          <w:sz w:val="24"/>
          <w:szCs w:val="24"/>
        </w:rPr>
        <w:t xml:space="preserve"> </w:t>
      </w:r>
      <w:bookmarkStart w:id="0" w:name="_Hlk523475192"/>
      <w:r w:rsidR="00F134BD" w:rsidRPr="00EC6529">
        <w:rPr>
          <w:b/>
          <w:sz w:val="24"/>
          <w:szCs w:val="24"/>
        </w:rPr>
        <w:t xml:space="preserve">w wyborach do </w:t>
      </w:r>
      <w:r w:rsidR="00246376">
        <w:rPr>
          <w:b/>
          <w:sz w:val="24"/>
          <w:szCs w:val="24"/>
        </w:rPr>
        <w:t>Sejmu Rzeczypospolitej Polskiej i do Senatu Rzeczypospolitej Polskiej</w:t>
      </w:r>
      <w:r w:rsidR="000E1590">
        <w:rPr>
          <w:b/>
          <w:sz w:val="24"/>
          <w:szCs w:val="24"/>
        </w:rPr>
        <w:t xml:space="preserve"> oraz referendum ogólnokrajowego</w:t>
      </w:r>
      <w:r w:rsidR="002D7F8C">
        <w:rPr>
          <w:b/>
          <w:sz w:val="24"/>
          <w:szCs w:val="24"/>
        </w:rPr>
        <w:t xml:space="preserve"> w sprawach o szczególnym znaczeniu dla państwa</w:t>
      </w:r>
      <w:r w:rsidR="00F134BD" w:rsidRPr="00EC6529">
        <w:rPr>
          <w:b/>
          <w:sz w:val="24"/>
          <w:szCs w:val="24"/>
        </w:rPr>
        <w:t>,</w:t>
      </w:r>
      <w:r w:rsidR="000E1590">
        <w:rPr>
          <w:b/>
          <w:sz w:val="24"/>
          <w:szCs w:val="24"/>
        </w:rPr>
        <w:t xml:space="preserve"> </w:t>
      </w:r>
      <w:r w:rsidR="00F134BD" w:rsidRPr="00EC6529">
        <w:rPr>
          <w:b/>
          <w:sz w:val="24"/>
          <w:szCs w:val="24"/>
        </w:rPr>
        <w:t xml:space="preserve">zarządzonych na dzień </w:t>
      </w:r>
      <w:r w:rsidR="00CA475F">
        <w:rPr>
          <w:b/>
          <w:sz w:val="24"/>
          <w:szCs w:val="24"/>
        </w:rPr>
        <w:t>15 października 2023</w:t>
      </w:r>
      <w:r w:rsidR="00F134BD" w:rsidRPr="00EC6529">
        <w:rPr>
          <w:b/>
          <w:sz w:val="24"/>
          <w:szCs w:val="24"/>
        </w:rPr>
        <w:t xml:space="preserve"> r.</w:t>
      </w:r>
    </w:p>
    <w:bookmarkEnd w:id="0"/>
    <w:p w14:paraId="2B319D17" w14:textId="77777777" w:rsidR="00581A49" w:rsidRPr="00EC6529" w:rsidRDefault="00581A49" w:rsidP="00EC6529">
      <w:pPr>
        <w:jc w:val="both"/>
        <w:rPr>
          <w:sz w:val="24"/>
          <w:szCs w:val="24"/>
        </w:rPr>
      </w:pPr>
    </w:p>
    <w:p w14:paraId="29643B59" w14:textId="7A8E7105" w:rsidR="00131850" w:rsidRPr="00665D19" w:rsidRDefault="00131850" w:rsidP="00AD7EBF">
      <w:pPr>
        <w:ind w:firstLine="708"/>
        <w:jc w:val="both"/>
        <w:rPr>
          <w:sz w:val="24"/>
          <w:szCs w:val="24"/>
        </w:rPr>
      </w:pPr>
      <w:r w:rsidRPr="00665D19">
        <w:rPr>
          <w:sz w:val="24"/>
          <w:szCs w:val="24"/>
        </w:rPr>
        <w:t xml:space="preserve">Na podstawie art. 156 § </w:t>
      </w:r>
      <w:r w:rsidRPr="00AD7EBF">
        <w:rPr>
          <w:sz w:val="24"/>
          <w:szCs w:val="24"/>
        </w:rPr>
        <w:t>1 z dnia 5 stycznia 2011 r. - Kodeks wyborczy (Dz. U. z 20</w:t>
      </w:r>
      <w:r w:rsidR="00CA475F" w:rsidRPr="00AD7EBF">
        <w:rPr>
          <w:sz w:val="24"/>
          <w:szCs w:val="24"/>
        </w:rPr>
        <w:t>22</w:t>
      </w:r>
      <w:r w:rsidRPr="00AD7EBF">
        <w:rPr>
          <w:sz w:val="24"/>
          <w:szCs w:val="24"/>
        </w:rPr>
        <w:t xml:space="preserve"> r. poz. </w:t>
      </w:r>
      <w:r w:rsidR="00CA475F" w:rsidRPr="00AD7EBF">
        <w:rPr>
          <w:sz w:val="24"/>
          <w:szCs w:val="24"/>
        </w:rPr>
        <w:t>1277 z późn. zm.)</w:t>
      </w:r>
      <w:r w:rsidRPr="00AD7EBF">
        <w:rPr>
          <w:sz w:val="24"/>
          <w:szCs w:val="24"/>
        </w:rPr>
        <w:t xml:space="preserve"> i Uchwały Państwowej Komisji Wyborczej Nr </w:t>
      </w:r>
      <w:r w:rsidR="00AD7EBF" w:rsidRPr="00AD7EBF">
        <w:rPr>
          <w:sz w:val="24"/>
          <w:szCs w:val="24"/>
        </w:rPr>
        <w:t>63/2023</w:t>
      </w:r>
      <w:r w:rsidRPr="00AD7EBF">
        <w:rPr>
          <w:sz w:val="24"/>
          <w:szCs w:val="24"/>
        </w:rPr>
        <w:t xml:space="preserve"> z dnia </w:t>
      </w:r>
      <w:r w:rsidR="00C01A67">
        <w:rPr>
          <w:sz w:val="24"/>
          <w:szCs w:val="24"/>
        </w:rPr>
        <w:br/>
      </w:r>
      <w:r w:rsidR="00AD7EBF" w:rsidRPr="00AD7EBF">
        <w:rPr>
          <w:sz w:val="24"/>
          <w:szCs w:val="24"/>
        </w:rPr>
        <w:t>17 sierpnia 2023</w:t>
      </w:r>
      <w:r w:rsidRPr="00AD7EBF">
        <w:rPr>
          <w:sz w:val="24"/>
          <w:szCs w:val="24"/>
        </w:rPr>
        <w:t xml:space="preserve"> r</w:t>
      </w:r>
      <w:r w:rsidR="00AD7EBF" w:rsidRPr="00AD7EBF">
        <w:rPr>
          <w:sz w:val="24"/>
          <w:szCs w:val="24"/>
        </w:rPr>
        <w:t>. w sprawie warunków oraz sposobu pomocniczego wykorzystania techniki elektronicznej w wyborach do Sejmu Rzeczypospolitej Polskiej i do Senatu</w:t>
      </w:r>
      <w:r w:rsidR="00AD7EBF">
        <w:rPr>
          <w:sz w:val="24"/>
          <w:szCs w:val="24"/>
        </w:rPr>
        <w:t xml:space="preserve"> </w:t>
      </w:r>
      <w:r w:rsidR="00AD7EBF" w:rsidRPr="00AD7EBF">
        <w:rPr>
          <w:sz w:val="24"/>
          <w:szCs w:val="24"/>
        </w:rPr>
        <w:t>Rzeczypospolitej Polskiej zarządzonych na dzień 15 października 2023 r.</w:t>
      </w:r>
      <w:r w:rsidRPr="00665D1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65D19">
        <w:rPr>
          <w:sz w:val="24"/>
          <w:szCs w:val="24"/>
        </w:rPr>
        <w:t>zarządzam, co następuje:</w:t>
      </w:r>
    </w:p>
    <w:p w14:paraId="05457D75" w14:textId="77777777" w:rsidR="00581A49" w:rsidRPr="00EC6529" w:rsidRDefault="00581A49" w:rsidP="00357FA7">
      <w:pPr>
        <w:ind w:left="709" w:hanging="709"/>
        <w:rPr>
          <w:bCs/>
          <w:color w:val="000000"/>
          <w:sz w:val="24"/>
          <w:szCs w:val="24"/>
        </w:rPr>
      </w:pPr>
    </w:p>
    <w:p w14:paraId="55EAA6DA" w14:textId="094C41E6" w:rsidR="00581A49" w:rsidRPr="00EC6529" w:rsidRDefault="00581A49" w:rsidP="00357FA7">
      <w:pPr>
        <w:tabs>
          <w:tab w:val="left" w:pos="567"/>
        </w:tabs>
        <w:jc w:val="both"/>
        <w:rPr>
          <w:sz w:val="24"/>
          <w:szCs w:val="24"/>
        </w:rPr>
      </w:pPr>
      <w:r w:rsidRPr="00EC6529">
        <w:rPr>
          <w:b/>
          <w:bCs/>
          <w:color w:val="000000"/>
          <w:sz w:val="24"/>
          <w:szCs w:val="24"/>
        </w:rPr>
        <w:t>§ 1.</w:t>
      </w:r>
      <w:r w:rsidRPr="00EC6529">
        <w:rPr>
          <w:sz w:val="24"/>
          <w:szCs w:val="24"/>
        </w:rPr>
        <w:t xml:space="preserve"> Powołuje się operator</w:t>
      </w:r>
      <w:r w:rsidR="008908E2" w:rsidRPr="00EC6529">
        <w:rPr>
          <w:sz w:val="24"/>
          <w:szCs w:val="24"/>
        </w:rPr>
        <w:t>ów</w:t>
      </w:r>
      <w:r w:rsidRPr="00EC6529">
        <w:rPr>
          <w:sz w:val="24"/>
          <w:szCs w:val="24"/>
        </w:rPr>
        <w:t xml:space="preserve"> </w:t>
      </w:r>
      <w:r w:rsidR="008908E2" w:rsidRPr="00EC6529">
        <w:rPr>
          <w:sz w:val="24"/>
          <w:szCs w:val="24"/>
        </w:rPr>
        <w:t>informatycznej obsługi</w:t>
      </w:r>
      <w:r w:rsidRPr="00EC6529">
        <w:rPr>
          <w:sz w:val="24"/>
          <w:szCs w:val="24"/>
        </w:rPr>
        <w:t xml:space="preserve"> </w:t>
      </w:r>
      <w:r w:rsidR="004A4050">
        <w:rPr>
          <w:sz w:val="24"/>
          <w:szCs w:val="24"/>
        </w:rPr>
        <w:t>obwodowej komisji wyborczej</w:t>
      </w:r>
      <w:r w:rsidRPr="00EC6529">
        <w:rPr>
          <w:sz w:val="24"/>
          <w:szCs w:val="24"/>
        </w:rPr>
        <w:t xml:space="preserve"> </w:t>
      </w:r>
      <w:r w:rsidR="008908E2" w:rsidRPr="00EC6529">
        <w:rPr>
          <w:sz w:val="24"/>
          <w:szCs w:val="24"/>
        </w:rPr>
        <w:br/>
        <w:t xml:space="preserve">w wyborach do </w:t>
      </w:r>
      <w:r w:rsidR="00602D13">
        <w:rPr>
          <w:sz w:val="24"/>
          <w:szCs w:val="24"/>
        </w:rPr>
        <w:t>Sejmu Rzeczypospolitej Polskiej i do Senatu Rzeczypospolitej Polskiej</w:t>
      </w:r>
      <w:r w:rsidR="000E1590">
        <w:rPr>
          <w:sz w:val="24"/>
          <w:szCs w:val="24"/>
        </w:rPr>
        <w:t xml:space="preserve"> oraz referendum ogólnokrajowego</w:t>
      </w:r>
      <w:r w:rsidR="002D7F8C">
        <w:rPr>
          <w:sz w:val="24"/>
          <w:szCs w:val="24"/>
        </w:rPr>
        <w:t xml:space="preserve"> w sprawach o szczególnym znaczeniu dla państwa</w:t>
      </w:r>
      <w:r w:rsidR="008908E2" w:rsidRPr="00EC6529">
        <w:rPr>
          <w:sz w:val="24"/>
          <w:szCs w:val="24"/>
        </w:rPr>
        <w:t xml:space="preserve">, </w:t>
      </w:r>
      <w:r w:rsidR="002D7F8C">
        <w:rPr>
          <w:sz w:val="24"/>
          <w:szCs w:val="24"/>
        </w:rPr>
        <w:br/>
      </w:r>
      <w:r w:rsidR="008908E2" w:rsidRPr="00EC6529">
        <w:rPr>
          <w:sz w:val="24"/>
          <w:szCs w:val="24"/>
        </w:rPr>
        <w:t xml:space="preserve">zarządzonych na dzień </w:t>
      </w:r>
      <w:r w:rsidR="00CA475F">
        <w:rPr>
          <w:sz w:val="24"/>
          <w:szCs w:val="24"/>
        </w:rPr>
        <w:t>15</w:t>
      </w:r>
      <w:r w:rsidR="00602D13">
        <w:rPr>
          <w:sz w:val="24"/>
          <w:szCs w:val="24"/>
        </w:rPr>
        <w:t xml:space="preserve"> października</w:t>
      </w:r>
      <w:r w:rsidR="00131850">
        <w:rPr>
          <w:sz w:val="24"/>
          <w:szCs w:val="24"/>
        </w:rPr>
        <w:t xml:space="preserve"> 20</w:t>
      </w:r>
      <w:r w:rsidR="00CA475F">
        <w:rPr>
          <w:sz w:val="24"/>
          <w:szCs w:val="24"/>
        </w:rPr>
        <w:t>23</w:t>
      </w:r>
      <w:r w:rsidR="008908E2" w:rsidRPr="00EC6529">
        <w:rPr>
          <w:sz w:val="24"/>
          <w:szCs w:val="24"/>
        </w:rPr>
        <w:t xml:space="preserve"> r. w niżej wymienionym składzie</w:t>
      </w:r>
      <w:r w:rsidR="00AD7EBF">
        <w:rPr>
          <w:sz w:val="24"/>
          <w:szCs w:val="24"/>
        </w:rPr>
        <w:t>:</w:t>
      </w:r>
    </w:p>
    <w:tbl>
      <w:tblPr>
        <w:tblStyle w:val="Tabela-Siatka"/>
        <w:tblW w:w="10036" w:type="dxa"/>
        <w:tblInd w:w="-147" w:type="dxa"/>
        <w:tblLook w:val="04A0" w:firstRow="1" w:lastRow="0" w:firstColumn="1" w:lastColumn="0" w:noHBand="0" w:noVBand="1"/>
      </w:tblPr>
      <w:tblGrid>
        <w:gridCol w:w="1956"/>
        <w:gridCol w:w="5557"/>
        <w:gridCol w:w="2523"/>
      </w:tblGrid>
      <w:tr w:rsidR="008908E2" w:rsidRPr="00EC6529" w14:paraId="28558E0A" w14:textId="77777777" w:rsidTr="00524470">
        <w:tc>
          <w:tcPr>
            <w:tcW w:w="1956" w:type="dxa"/>
            <w:vAlign w:val="center"/>
          </w:tcPr>
          <w:p w14:paraId="4A02BC37" w14:textId="77777777" w:rsidR="008908E2" w:rsidRPr="00EC6529" w:rsidRDefault="008908E2" w:rsidP="00EC6529">
            <w:pPr>
              <w:jc w:val="center"/>
              <w:rPr>
                <w:b/>
                <w:sz w:val="24"/>
                <w:szCs w:val="24"/>
              </w:rPr>
            </w:pPr>
            <w:r w:rsidRPr="00EC6529">
              <w:rPr>
                <w:b/>
                <w:sz w:val="24"/>
                <w:szCs w:val="24"/>
              </w:rPr>
              <w:t>Numer obwodu głosowania</w:t>
            </w:r>
          </w:p>
        </w:tc>
        <w:tc>
          <w:tcPr>
            <w:tcW w:w="5557" w:type="dxa"/>
            <w:vAlign w:val="center"/>
          </w:tcPr>
          <w:p w14:paraId="65FB6192" w14:textId="77777777" w:rsidR="008908E2" w:rsidRPr="00EC6529" w:rsidRDefault="008908E2" w:rsidP="00EC6529">
            <w:pPr>
              <w:jc w:val="center"/>
              <w:rPr>
                <w:b/>
                <w:sz w:val="24"/>
                <w:szCs w:val="24"/>
              </w:rPr>
            </w:pPr>
            <w:r w:rsidRPr="00EC6529">
              <w:rPr>
                <w:b/>
                <w:sz w:val="24"/>
                <w:szCs w:val="24"/>
              </w:rPr>
              <w:t xml:space="preserve">Siedziba </w:t>
            </w:r>
            <w:r w:rsidR="004A4050">
              <w:rPr>
                <w:b/>
                <w:sz w:val="24"/>
                <w:szCs w:val="24"/>
              </w:rPr>
              <w:t>obwodowej komisji wyborczej</w:t>
            </w:r>
          </w:p>
        </w:tc>
        <w:tc>
          <w:tcPr>
            <w:tcW w:w="2523" w:type="dxa"/>
            <w:vAlign w:val="center"/>
          </w:tcPr>
          <w:p w14:paraId="77DB04D6" w14:textId="77777777" w:rsidR="008908E2" w:rsidRPr="00EC6529" w:rsidRDefault="008908E2" w:rsidP="00EC6529">
            <w:pPr>
              <w:jc w:val="center"/>
              <w:rPr>
                <w:b/>
                <w:sz w:val="24"/>
                <w:szCs w:val="24"/>
              </w:rPr>
            </w:pPr>
            <w:r w:rsidRPr="00EC6529">
              <w:rPr>
                <w:b/>
                <w:sz w:val="24"/>
                <w:szCs w:val="24"/>
              </w:rPr>
              <w:t>Imię i nazwisko operatora</w:t>
            </w:r>
          </w:p>
        </w:tc>
      </w:tr>
      <w:tr w:rsidR="008908E2" w:rsidRPr="00EC6529" w14:paraId="437BBC60" w14:textId="77777777" w:rsidTr="00524470">
        <w:tc>
          <w:tcPr>
            <w:tcW w:w="1956" w:type="dxa"/>
            <w:vAlign w:val="center"/>
          </w:tcPr>
          <w:p w14:paraId="7536D8B1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1</w:t>
            </w:r>
          </w:p>
        </w:tc>
        <w:tc>
          <w:tcPr>
            <w:tcW w:w="5557" w:type="dxa"/>
            <w:vAlign w:val="center"/>
          </w:tcPr>
          <w:p w14:paraId="5423EDF1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Kasa Rolniczego Ubezpieczenia Społecznego,</w:t>
            </w:r>
          </w:p>
          <w:p w14:paraId="016C2945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Placówka Terenowa</w:t>
            </w:r>
          </w:p>
          <w:p w14:paraId="2D77F311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Zajazd 4, 09-100 Płońsk</w:t>
            </w:r>
          </w:p>
        </w:tc>
        <w:tc>
          <w:tcPr>
            <w:tcW w:w="2523" w:type="dxa"/>
            <w:vAlign w:val="center"/>
          </w:tcPr>
          <w:p w14:paraId="6DB49317" w14:textId="0C339529" w:rsidR="008908E2" w:rsidRPr="00EC6529" w:rsidRDefault="00F53FA3" w:rsidP="00EC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Bugajewska</w:t>
            </w:r>
          </w:p>
        </w:tc>
      </w:tr>
      <w:tr w:rsidR="008908E2" w:rsidRPr="00EC6529" w14:paraId="3141D5CD" w14:textId="77777777" w:rsidTr="00524470">
        <w:tc>
          <w:tcPr>
            <w:tcW w:w="1956" w:type="dxa"/>
            <w:vAlign w:val="center"/>
          </w:tcPr>
          <w:p w14:paraId="7CF67707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2</w:t>
            </w:r>
          </w:p>
        </w:tc>
        <w:tc>
          <w:tcPr>
            <w:tcW w:w="5557" w:type="dxa"/>
            <w:vAlign w:val="center"/>
          </w:tcPr>
          <w:p w14:paraId="164144AD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Przedszkole nr 1 w Płońsku</w:t>
            </w:r>
          </w:p>
          <w:p w14:paraId="60F46182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Kolejowa 5, 09-100 Płońsk</w:t>
            </w:r>
          </w:p>
        </w:tc>
        <w:tc>
          <w:tcPr>
            <w:tcW w:w="2523" w:type="dxa"/>
            <w:vAlign w:val="center"/>
          </w:tcPr>
          <w:p w14:paraId="1A4DAF11" w14:textId="4C75CF6D" w:rsidR="008908E2" w:rsidRPr="0058643E" w:rsidRDefault="0058643E" w:rsidP="00EC6529">
            <w:pPr>
              <w:jc w:val="center"/>
              <w:rPr>
                <w:sz w:val="24"/>
                <w:szCs w:val="24"/>
              </w:rPr>
            </w:pPr>
            <w:r w:rsidRPr="0058643E">
              <w:rPr>
                <w:sz w:val="24"/>
                <w:szCs w:val="24"/>
              </w:rPr>
              <w:t>Justyna Klik</w:t>
            </w:r>
          </w:p>
        </w:tc>
      </w:tr>
      <w:tr w:rsidR="008908E2" w:rsidRPr="00EC6529" w14:paraId="434797AE" w14:textId="77777777" w:rsidTr="00524470">
        <w:tc>
          <w:tcPr>
            <w:tcW w:w="1956" w:type="dxa"/>
            <w:vAlign w:val="center"/>
          </w:tcPr>
          <w:p w14:paraId="45B3DCE8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3</w:t>
            </w:r>
          </w:p>
        </w:tc>
        <w:tc>
          <w:tcPr>
            <w:tcW w:w="5557" w:type="dxa"/>
            <w:vAlign w:val="center"/>
          </w:tcPr>
          <w:p w14:paraId="202E9C68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Zespół Szkół nr 2 im. Leona Rutkowskiego w Płońsku</w:t>
            </w:r>
          </w:p>
          <w:p w14:paraId="3732F961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Ks. Jerzego Popiełuszki 14, 09-100 Płońsk</w:t>
            </w:r>
          </w:p>
        </w:tc>
        <w:tc>
          <w:tcPr>
            <w:tcW w:w="2523" w:type="dxa"/>
            <w:vAlign w:val="center"/>
          </w:tcPr>
          <w:p w14:paraId="3995CF89" w14:textId="77777777" w:rsidR="008908E2" w:rsidRPr="00C871EC" w:rsidRDefault="00CC2B37" w:rsidP="00EC6529">
            <w:pPr>
              <w:jc w:val="center"/>
              <w:rPr>
                <w:sz w:val="24"/>
                <w:szCs w:val="24"/>
              </w:rPr>
            </w:pPr>
            <w:r w:rsidRPr="00C871EC">
              <w:rPr>
                <w:sz w:val="24"/>
                <w:szCs w:val="24"/>
              </w:rPr>
              <w:t>Marek Lewandowski</w:t>
            </w:r>
          </w:p>
        </w:tc>
      </w:tr>
      <w:tr w:rsidR="008908E2" w:rsidRPr="00EC6529" w14:paraId="21EE11E4" w14:textId="77777777" w:rsidTr="00524470">
        <w:tc>
          <w:tcPr>
            <w:tcW w:w="1956" w:type="dxa"/>
            <w:vAlign w:val="center"/>
          </w:tcPr>
          <w:p w14:paraId="2C92D10B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4</w:t>
            </w:r>
          </w:p>
        </w:tc>
        <w:tc>
          <w:tcPr>
            <w:tcW w:w="5557" w:type="dxa"/>
            <w:vAlign w:val="center"/>
          </w:tcPr>
          <w:p w14:paraId="176A5CE1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 xml:space="preserve">Przedsiębiorstwo Gospodarki Komunalnej </w:t>
            </w:r>
          </w:p>
          <w:p w14:paraId="6679DAF5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w Płońsku Sp. z o. o.</w:t>
            </w:r>
          </w:p>
          <w:p w14:paraId="6BD1E42F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Mickiewicza 4, 09-100 Płońsk</w:t>
            </w:r>
          </w:p>
        </w:tc>
        <w:tc>
          <w:tcPr>
            <w:tcW w:w="2523" w:type="dxa"/>
            <w:vAlign w:val="center"/>
          </w:tcPr>
          <w:p w14:paraId="6E2BD097" w14:textId="40975E48" w:rsidR="008908E2" w:rsidRPr="00C871EC" w:rsidRDefault="00F53FA3" w:rsidP="00EC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ta Ślubowska</w:t>
            </w:r>
          </w:p>
        </w:tc>
      </w:tr>
      <w:tr w:rsidR="008908E2" w:rsidRPr="00EC6529" w14:paraId="3A8C822F" w14:textId="77777777" w:rsidTr="00524470">
        <w:tc>
          <w:tcPr>
            <w:tcW w:w="1956" w:type="dxa"/>
            <w:vAlign w:val="center"/>
          </w:tcPr>
          <w:p w14:paraId="453113FF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5</w:t>
            </w:r>
          </w:p>
        </w:tc>
        <w:tc>
          <w:tcPr>
            <w:tcW w:w="5557" w:type="dxa"/>
            <w:vAlign w:val="center"/>
          </w:tcPr>
          <w:p w14:paraId="06D8F203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 xml:space="preserve">Zakład Gospodarki Mieszkaniowej w Płońsku </w:t>
            </w:r>
            <w:r w:rsidRPr="00EC6529">
              <w:rPr>
                <w:sz w:val="24"/>
                <w:szCs w:val="24"/>
              </w:rPr>
              <w:br/>
              <w:t>(Biblioteka Pedagogiczna)</w:t>
            </w:r>
          </w:p>
          <w:p w14:paraId="4BC8FE6F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Warszawska 7, 09-100 Płońsk</w:t>
            </w:r>
          </w:p>
        </w:tc>
        <w:tc>
          <w:tcPr>
            <w:tcW w:w="2523" w:type="dxa"/>
            <w:vAlign w:val="center"/>
          </w:tcPr>
          <w:p w14:paraId="78D5BBA4" w14:textId="42B952AC" w:rsidR="008908E2" w:rsidRPr="00C871EC" w:rsidRDefault="0058643E" w:rsidP="00EC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Leszczyńska</w:t>
            </w:r>
          </w:p>
        </w:tc>
      </w:tr>
      <w:tr w:rsidR="008908E2" w:rsidRPr="00EC6529" w14:paraId="30DAA848" w14:textId="77777777" w:rsidTr="00524470">
        <w:tc>
          <w:tcPr>
            <w:tcW w:w="1956" w:type="dxa"/>
            <w:vAlign w:val="center"/>
          </w:tcPr>
          <w:p w14:paraId="3B6B0570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6</w:t>
            </w:r>
          </w:p>
        </w:tc>
        <w:tc>
          <w:tcPr>
            <w:tcW w:w="5557" w:type="dxa"/>
            <w:vAlign w:val="center"/>
          </w:tcPr>
          <w:p w14:paraId="13BC74A7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 xml:space="preserve">Szkoła Podstawowa </w:t>
            </w:r>
            <w:r w:rsidRPr="00EC6529">
              <w:rPr>
                <w:sz w:val="24"/>
                <w:szCs w:val="24"/>
              </w:rPr>
              <w:br/>
              <w:t>nr 1 im. Bolesława Chrobrego w Płońsku</w:t>
            </w:r>
          </w:p>
          <w:p w14:paraId="3FD3F1C6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Wolności 4, 09-100 Płońsk</w:t>
            </w:r>
          </w:p>
        </w:tc>
        <w:tc>
          <w:tcPr>
            <w:tcW w:w="2523" w:type="dxa"/>
            <w:vAlign w:val="center"/>
          </w:tcPr>
          <w:p w14:paraId="40EF213B" w14:textId="26543966" w:rsidR="008908E2" w:rsidRPr="003D6B67" w:rsidRDefault="003D6B67" w:rsidP="00EC6529">
            <w:pPr>
              <w:jc w:val="center"/>
              <w:rPr>
                <w:sz w:val="24"/>
                <w:szCs w:val="24"/>
              </w:rPr>
            </w:pPr>
            <w:r w:rsidRPr="003D6B67">
              <w:rPr>
                <w:sz w:val="24"/>
                <w:szCs w:val="24"/>
              </w:rPr>
              <w:t>Tomasz Olszewski</w:t>
            </w:r>
          </w:p>
        </w:tc>
      </w:tr>
      <w:tr w:rsidR="008908E2" w:rsidRPr="00EC6529" w14:paraId="4969CB4B" w14:textId="77777777" w:rsidTr="00524470">
        <w:tc>
          <w:tcPr>
            <w:tcW w:w="1956" w:type="dxa"/>
            <w:vAlign w:val="center"/>
          </w:tcPr>
          <w:p w14:paraId="4F768F72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7</w:t>
            </w:r>
          </w:p>
        </w:tc>
        <w:tc>
          <w:tcPr>
            <w:tcW w:w="5557" w:type="dxa"/>
            <w:vAlign w:val="center"/>
          </w:tcPr>
          <w:p w14:paraId="1269F896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Miejskie Centrum Kultury w Płońsku</w:t>
            </w:r>
          </w:p>
          <w:p w14:paraId="067242C0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Płocka 50, 09-100 Płońsk</w:t>
            </w:r>
          </w:p>
        </w:tc>
        <w:tc>
          <w:tcPr>
            <w:tcW w:w="2523" w:type="dxa"/>
            <w:vAlign w:val="center"/>
          </w:tcPr>
          <w:p w14:paraId="68777253" w14:textId="77777777" w:rsidR="008908E2" w:rsidRPr="00EC6529" w:rsidRDefault="00DD5F27" w:rsidP="00EC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Stępkowska-Smardzewska</w:t>
            </w:r>
          </w:p>
        </w:tc>
      </w:tr>
      <w:tr w:rsidR="008908E2" w:rsidRPr="00EC6529" w14:paraId="2A8F6C2A" w14:textId="77777777" w:rsidTr="00524470">
        <w:tc>
          <w:tcPr>
            <w:tcW w:w="1956" w:type="dxa"/>
            <w:vAlign w:val="center"/>
          </w:tcPr>
          <w:p w14:paraId="7AA8E0B9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8</w:t>
            </w:r>
          </w:p>
        </w:tc>
        <w:tc>
          <w:tcPr>
            <w:tcW w:w="5557" w:type="dxa"/>
            <w:vAlign w:val="center"/>
          </w:tcPr>
          <w:p w14:paraId="3BC2094D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Szkoła Podstawowa nr 2</w:t>
            </w:r>
          </w:p>
          <w:p w14:paraId="1DEB9EA0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im. Jana Walerego Jędrzejewicza w Płońsku</w:t>
            </w:r>
          </w:p>
          <w:p w14:paraId="733116D2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Szkolna 30, 09-100 Płońsk</w:t>
            </w:r>
          </w:p>
        </w:tc>
        <w:tc>
          <w:tcPr>
            <w:tcW w:w="2523" w:type="dxa"/>
            <w:vAlign w:val="center"/>
          </w:tcPr>
          <w:p w14:paraId="3D45670E" w14:textId="58D2B894" w:rsidR="008908E2" w:rsidRPr="00EC6529" w:rsidRDefault="00F53FA3" w:rsidP="00EC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eusz Sikorski</w:t>
            </w:r>
          </w:p>
        </w:tc>
      </w:tr>
      <w:tr w:rsidR="008908E2" w:rsidRPr="00EC6529" w14:paraId="4D0B9DA3" w14:textId="77777777" w:rsidTr="00524470">
        <w:tc>
          <w:tcPr>
            <w:tcW w:w="1956" w:type="dxa"/>
            <w:vAlign w:val="center"/>
          </w:tcPr>
          <w:p w14:paraId="5B354632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9</w:t>
            </w:r>
          </w:p>
        </w:tc>
        <w:tc>
          <w:tcPr>
            <w:tcW w:w="5557" w:type="dxa"/>
            <w:vAlign w:val="center"/>
          </w:tcPr>
          <w:p w14:paraId="25D2DC2F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Punkt Profilaktyki Uzależnień i Pomocy Rodzinie</w:t>
            </w:r>
          </w:p>
          <w:p w14:paraId="2555BFC2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Świętego Maksymiliana Kolbe 9, 09-100 Płońsk</w:t>
            </w:r>
          </w:p>
        </w:tc>
        <w:tc>
          <w:tcPr>
            <w:tcW w:w="2523" w:type="dxa"/>
            <w:vAlign w:val="center"/>
          </w:tcPr>
          <w:p w14:paraId="65AA304B" w14:textId="77777777" w:rsidR="008908E2" w:rsidRPr="00EC6529" w:rsidRDefault="009A4C7E" w:rsidP="00EC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wira Konopka</w:t>
            </w:r>
          </w:p>
        </w:tc>
      </w:tr>
      <w:tr w:rsidR="008908E2" w:rsidRPr="00EC6529" w14:paraId="2F6CD736" w14:textId="77777777" w:rsidTr="00524470">
        <w:tc>
          <w:tcPr>
            <w:tcW w:w="1956" w:type="dxa"/>
            <w:vAlign w:val="center"/>
          </w:tcPr>
          <w:p w14:paraId="51AB61BC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10</w:t>
            </w:r>
          </w:p>
        </w:tc>
        <w:tc>
          <w:tcPr>
            <w:tcW w:w="5557" w:type="dxa"/>
            <w:vAlign w:val="center"/>
          </w:tcPr>
          <w:p w14:paraId="36D15C3D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 xml:space="preserve">Przedszkole nr 2 im. Przyjaciół Kubusia Puchatka </w:t>
            </w:r>
            <w:r w:rsidRPr="00EC6529">
              <w:rPr>
                <w:sz w:val="24"/>
                <w:szCs w:val="24"/>
              </w:rPr>
              <w:br/>
              <w:t>w Płońsku</w:t>
            </w:r>
          </w:p>
          <w:p w14:paraId="18CC5C11" w14:textId="77777777" w:rsidR="008908E2" w:rsidRPr="00EC6529" w:rsidRDefault="008908E2" w:rsidP="00036C28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Zacisze 6, 09-100 Płońsk</w:t>
            </w:r>
          </w:p>
        </w:tc>
        <w:tc>
          <w:tcPr>
            <w:tcW w:w="2523" w:type="dxa"/>
            <w:vAlign w:val="center"/>
          </w:tcPr>
          <w:p w14:paraId="72F4ABB9" w14:textId="5F6B2FE9" w:rsidR="008908E2" w:rsidRPr="00C42463" w:rsidRDefault="00F53FA3" w:rsidP="00EC6529">
            <w:pPr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Justyna Naguszewska</w:t>
            </w:r>
          </w:p>
        </w:tc>
      </w:tr>
      <w:tr w:rsidR="008908E2" w:rsidRPr="00343603" w14:paraId="5134E6DC" w14:textId="77777777" w:rsidTr="00524470">
        <w:tc>
          <w:tcPr>
            <w:tcW w:w="1956" w:type="dxa"/>
            <w:vAlign w:val="center"/>
          </w:tcPr>
          <w:p w14:paraId="7D8907F5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11</w:t>
            </w:r>
          </w:p>
        </w:tc>
        <w:tc>
          <w:tcPr>
            <w:tcW w:w="5557" w:type="dxa"/>
            <w:vAlign w:val="center"/>
          </w:tcPr>
          <w:p w14:paraId="0D033DF0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 xml:space="preserve">Specjalny Ośrodek Szkolno-Wychowawczy </w:t>
            </w:r>
            <w:r w:rsidRPr="00EC6529">
              <w:rPr>
                <w:sz w:val="24"/>
                <w:szCs w:val="24"/>
              </w:rPr>
              <w:br/>
              <w:t>w Płońsku</w:t>
            </w:r>
          </w:p>
          <w:p w14:paraId="506BE472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Młodzieżowa 11A, 09-100 Płońsk</w:t>
            </w:r>
          </w:p>
        </w:tc>
        <w:tc>
          <w:tcPr>
            <w:tcW w:w="2523" w:type="dxa"/>
            <w:vAlign w:val="center"/>
          </w:tcPr>
          <w:p w14:paraId="5627D576" w14:textId="77777777" w:rsidR="008908E2" w:rsidRPr="00343603" w:rsidRDefault="00541F23" w:rsidP="00EC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ta Zimny</w:t>
            </w:r>
          </w:p>
        </w:tc>
      </w:tr>
      <w:tr w:rsidR="008908E2" w:rsidRPr="00EC6529" w14:paraId="6417B904" w14:textId="77777777" w:rsidTr="00524470">
        <w:tc>
          <w:tcPr>
            <w:tcW w:w="1956" w:type="dxa"/>
            <w:vAlign w:val="center"/>
          </w:tcPr>
          <w:p w14:paraId="75895B56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12</w:t>
            </w:r>
          </w:p>
        </w:tc>
        <w:tc>
          <w:tcPr>
            <w:tcW w:w="5557" w:type="dxa"/>
            <w:vAlign w:val="center"/>
          </w:tcPr>
          <w:p w14:paraId="3181F525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 xml:space="preserve">Szkoła Podstawowa nr 4 im. Papieża Jana Pawła II </w:t>
            </w:r>
            <w:r w:rsidRPr="00EC6529">
              <w:rPr>
                <w:sz w:val="24"/>
                <w:szCs w:val="24"/>
              </w:rPr>
              <w:br/>
              <w:t>w Płońsku</w:t>
            </w:r>
          </w:p>
          <w:p w14:paraId="5961E45A" w14:textId="77777777" w:rsidR="008908E2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budynek przy ul. Grunwaldzkiej 67B, 09-100 Płońsk</w:t>
            </w:r>
          </w:p>
          <w:p w14:paraId="61A64C81" w14:textId="77777777" w:rsidR="00016413" w:rsidRPr="00EC6529" w:rsidRDefault="00016413" w:rsidP="00EC6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14:paraId="43D1D651" w14:textId="6D6EF5AF" w:rsidR="008908E2" w:rsidRPr="00804286" w:rsidRDefault="006F2E33" w:rsidP="00EC6529">
            <w:pPr>
              <w:jc w:val="center"/>
              <w:rPr>
                <w:sz w:val="24"/>
                <w:szCs w:val="24"/>
              </w:rPr>
            </w:pPr>
            <w:r w:rsidRPr="00804286">
              <w:rPr>
                <w:sz w:val="24"/>
                <w:szCs w:val="24"/>
              </w:rPr>
              <w:t>Kamil Wyrzykowski</w:t>
            </w:r>
          </w:p>
        </w:tc>
      </w:tr>
      <w:tr w:rsidR="008908E2" w:rsidRPr="00EC6529" w14:paraId="735CD5CD" w14:textId="77777777" w:rsidTr="00524470">
        <w:tc>
          <w:tcPr>
            <w:tcW w:w="1956" w:type="dxa"/>
            <w:vAlign w:val="center"/>
          </w:tcPr>
          <w:p w14:paraId="7D21B540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557" w:type="dxa"/>
            <w:vAlign w:val="center"/>
          </w:tcPr>
          <w:p w14:paraId="1133608C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 xml:space="preserve">Szkoła Podstawowa nr 4 im. Papieża Jana Pawła II </w:t>
            </w:r>
            <w:r w:rsidRPr="00EC6529">
              <w:rPr>
                <w:sz w:val="24"/>
                <w:szCs w:val="24"/>
              </w:rPr>
              <w:br/>
              <w:t>w Płońsku</w:t>
            </w:r>
          </w:p>
          <w:p w14:paraId="7B0B9DEB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Ks. Romualda Jaworskiego 25, 09-100 Płońsk</w:t>
            </w:r>
          </w:p>
        </w:tc>
        <w:tc>
          <w:tcPr>
            <w:tcW w:w="2523" w:type="dxa"/>
            <w:vAlign w:val="center"/>
          </w:tcPr>
          <w:p w14:paraId="07B63005" w14:textId="77777777" w:rsidR="008908E2" w:rsidRPr="004750BD" w:rsidRDefault="00A652B3" w:rsidP="00EC6529">
            <w:pPr>
              <w:jc w:val="center"/>
              <w:rPr>
                <w:sz w:val="24"/>
                <w:szCs w:val="24"/>
              </w:rPr>
            </w:pPr>
            <w:r w:rsidRPr="004750BD">
              <w:rPr>
                <w:sz w:val="24"/>
                <w:szCs w:val="24"/>
              </w:rPr>
              <w:t>Julia Chlewicka</w:t>
            </w:r>
          </w:p>
        </w:tc>
      </w:tr>
      <w:tr w:rsidR="008908E2" w:rsidRPr="00EC6529" w14:paraId="07F11883" w14:textId="77777777" w:rsidTr="00524470">
        <w:tc>
          <w:tcPr>
            <w:tcW w:w="1956" w:type="dxa"/>
            <w:vAlign w:val="center"/>
          </w:tcPr>
          <w:p w14:paraId="4B831D32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14</w:t>
            </w:r>
          </w:p>
        </w:tc>
        <w:tc>
          <w:tcPr>
            <w:tcW w:w="5557" w:type="dxa"/>
            <w:vAlign w:val="center"/>
          </w:tcPr>
          <w:p w14:paraId="0003ED98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Przedszkole nr 4 „Pod Zielonym Listkiem” w Płońsku</w:t>
            </w:r>
          </w:p>
          <w:p w14:paraId="31BE9F4F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Zygmunta Padlewskiego 3, 09-100 Płońsk</w:t>
            </w:r>
          </w:p>
        </w:tc>
        <w:tc>
          <w:tcPr>
            <w:tcW w:w="2523" w:type="dxa"/>
            <w:vAlign w:val="center"/>
          </w:tcPr>
          <w:p w14:paraId="78F2714A" w14:textId="786F5EEE" w:rsidR="008908E2" w:rsidRPr="00C42463" w:rsidRDefault="00F53FA3" w:rsidP="00EC6529">
            <w:pPr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Wioletta Podlecka</w:t>
            </w:r>
          </w:p>
        </w:tc>
      </w:tr>
      <w:tr w:rsidR="008908E2" w:rsidRPr="00EC6529" w14:paraId="43486761" w14:textId="77777777" w:rsidTr="00524470">
        <w:tc>
          <w:tcPr>
            <w:tcW w:w="1956" w:type="dxa"/>
            <w:vAlign w:val="center"/>
          </w:tcPr>
          <w:p w14:paraId="474615C2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15</w:t>
            </w:r>
          </w:p>
        </w:tc>
        <w:tc>
          <w:tcPr>
            <w:tcW w:w="5557" w:type="dxa"/>
            <w:vAlign w:val="center"/>
          </w:tcPr>
          <w:p w14:paraId="66BD87D8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Zespół Szkół nr 1 im. Stanisława Staszica w Płońsku</w:t>
            </w:r>
          </w:p>
          <w:p w14:paraId="1011578B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Henryka Sienkiewicza 8, 09-100 Płońsk</w:t>
            </w:r>
          </w:p>
        </w:tc>
        <w:tc>
          <w:tcPr>
            <w:tcW w:w="2523" w:type="dxa"/>
            <w:vAlign w:val="center"/>
          </w:tcPr>
          <w:p w14:paraId="04581C75" w14:textId="17DFE693" w:rsidR="008908E2" w:rsidRPr="00ED546A" w:rsidRDefault="00ED546A" w:rsidP="00EC6529">
            <w:pPr>
              <w:jc w:val="center"/>
              <w:rPr>
                <w:sz w:val="24"/>
                <w:szCs w:val="24"/>
              </w:rPr>
            </w:pPr>
            <w:r w:rsidRPr="00ED546A">
              <w:rPr>
                <w:sz w:val="24"/>
                <w:szCs w:val="24"/>
              </w:rPr>
              <w:t>Marta Golacik</w:t>
            </w:r>
          </w:p>
        </w:tc>
      </w:tr>
      <w:tr w:rsidR="008908E2" w:rsidRPr="00EC6529" w14:paraId="002074AB" w14:textId="77777777" w:rsidTr="00524470">
        <w:tc>
          <w:tcPr>
            <w:tcW w:w="1956" w:type="dxa"/>
            <w:vAlign w:val="center"/>
          </w:tcPr>
          <w:p w14:paraId="4BB2DAE4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16</w:t>
            </w:r>
          </w:p>
        </w:tc>
        <w:tc>
          <w:tcPr>
            <w:tcW w:w="5557" w:type="dxa"/>
            <w:vAlign w:val="center"/>
          </w:tcPr>
          <w:p w14:paraId="278430D3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 xml:space="preserve">Towarzystwo Budownictwa Społecznego </w:t>
            </w:r>
            <w:r w:rsidRPr="00EC6529">
              <w:rPr>
                <w:sz w:val="24"/>
                <w:szCs w:val="24"/>
              </w:rPr>
              <w:br/>
              <w:t xml:space="preserve">w Płońsku Sp. z o. o. </w:t>
            </w:r>
            <w:r w:rsidRPr="00EC6529">
              <w:rPr>
                <w:sz w:val="24"/>
                <w:szCs w:val="24"/>
              </w:rPr>
              <w:br/>
              <w:t>ul. Łąkowa 2, 09-100 Płońsk</w:t>
            </w:r>
          </w:p>
        </w:tc>
        <w:tc>
          <w:tcPr>
            <w:tcW w:w="2523" w:type="dxa"/>
            <w:vAlign w:val="center"/>
          </w:tcPr>
          <w:p w14:paraId="1551D9E2" w14:textId="39DD8189" w:rsidR="008908E2" w:rsidRPr="00AF37E0" w:rsidRDefault="00CA475F" w:rsidP="00EC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Unierzyska</w:t>
            </w:r>
          </w:p>
        </w:tc>
      </w:tr>
      <w:tr w:rsidR="008908E2" w:rsidRPr="00EC6529" w14:paraId="61769354" w14:textId="77777777" w:rsidTr="00524470">
        <w:tc>
          <w:tcPr>
            <w:tcW w:w="1956" w:type="dxa"/>
            <w:vAlign w:val="center"/>
          </w:tcPr>
          <w:p w14:paraId="7828751F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17</w:t>
            </w:r>
          </w:p>
        </w:tc>
        <w:tc>
          <w:tcPr>
            <w:tcW w:w="5557" w:type="dxa"/>
            <w:vAlign w:val="center"/>
          </w:tcPr>
          <w:p w14:paraId="43221E86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Miejska Biblioteka Publiczna im. Henryka Sienkiewicza w Płońsku</w:t>
            </w:r>
          </w:p>
          <w:p w14:paraId="0EF9D113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Północna 15B, 09-100 Płońsk</w:t>
            </w:r>
          </w:p>
        </w:tc>
        <w:tc>
          <w:tcPr>
            <w:tcW w:w="2523" w:type="dxa"/>
            <w:vAlign w:val="center"/>
          </w:tcPr>
          <w:p w14:paraId="20D689F1" w14:textId="167FE64D" w:rsidR="008908E2" w:rsidRPr="00272D11" w:rsidRDefault="00CA475F" w:rsidP="00EC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wona Kmieć</w:t>
            </w:r>
          </w:p>
        </w:tc>
      </w:tr>
      <w:tr w:rsidR="008908E2" w:rsidRPr="00EC6529" w14:paraId="3FB294DB" w14:textId="77777777" w:rsidTr="00524470">
        <w:tc>
          <w:tcPr>
            <w:tcW w:w="1956" w:type="dxa"/>
            <w:vAlign w:val="center"/>
          </w:tcPr>
          <w:p w14:paraId="1CFEE0DF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18</w:t>
            </w:r>
          </w:p>
        </w:tc>
        <w:tc>
          <w:tcPr>
            <w:tcW w:w="5557" w:type="dxa"/>
            <w:vAlign w:val="center"/>
          </w:tcPr>
          <w:p w14:paraId="79059F4E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Przedszkole nr 5 im. Jasia i Małgosi w Płońsku</w:t>
            </w:r>
          </w:p>
          <w:p w14:paraId="67BD5A6F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Szkolna 36A, 09-100 Płońsk</w:t>
            </w:r>
          </w:p>
        </w:tc>
        <w:tc>
          <w:tcPr>
            <w:tcW w:w="2523" w:type="dxa"/>
            <w:vAlign w:val="center"/>
          </w:tcPr>
          <w:p w14:paraId="66435220" w14:textId="77777777" w:rsidR="008908E2" w:rsidRPr="00EC6529" w:rsidRDefault="00495762" w:rsidP="00EC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wia Obidzińska</w:t>
            </w:r>
          </w:p>
        </w:tc>
      </w:tr>
      <w:tr w:rsidR="008908E2" w:rsidRPr="00EC6529" w14:paraId="789EF47C" w14:textId="77777777" w:rsidTr="00524470">
        <w:tc>
          <w:tcPr>
            <w:tcW w:w="1956" w:type="dxa"/>
            <w:vAlign w:val="center"/>
          </w:tcPr>
          <w:p w14:paraId="4105595E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19</w:t>
            </w:r>
          </w:p>
        </w:tc>
        <w:tc>
          <w:tcPr>
            <w:tcW w:w="5557" w:type="dxa"/>
            <w:vAlign w:val="center"/>
          </w:tcPr>
          <w:p w14:paraId="054253C1" w14:textId="4A9F62C1" w:rsidR="008908E2" w:rsidRPr="00EC6529" w:rsidRDefault="008908E2" w:rsidP="00EC6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 xml:space="preserve">Zakład Karny w Płocku, Oddział Zewnętrzny </w:t>
            </w:r>
            <w:r w:rsidR="00524470">
              <w:rPr>
                <w:sz w:val="24"/>
                <w:szCs w:val="24"/>
              </w:rPr>
              <w:br/>
            </w:r>
            <w:r w:rsidRPr="00EC6529">
              <w:rPr>
                <w:sz w:val="24"/>
                <w:szCs w:val="24"/>
              </w:rPr>
              <w:t>w Płońsku</w:t>
            </w:r>
          </w:p>
          <w:p w14:paraId="5C93B61A" w14:textId="77777777" w:rsidR="008908E2" w:rsidRPr="00EC6529" w:rsidRDefault="008908E2" w:rsidP="00EC6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Warszawska 49, 09-100 Płońsk</w:t>
            </w:r>
          </w:p>
        </w:tc>
        <w:tc>
          <w:tcPr>
            <w:tcW w:w="2523" w:type="dxa"/>
            <w:vAlign w:val="center"/>
          </w:tcPr>
          <w:p w14:paraId="29BDFCFB" w14:textId="26DEE0C0" w:rsidR="008908E2" w:rsidRPr="00EC6529" w:rsidRDefault="00492FD6" w:rsidP="00EC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Kuncicki</w:t>
            </w:r>
          </w:p>
        </w:tc>
      </w:tr>
      <w:tr w:rsidR="008908E2" w:rsidRPr="00EC6529" w14:paraId="055F75B7" w14:textId="77777777" w:rsidTr="00524470">
        <w:tc>
          <w:tcPr>
            <w:tcW w:w="1956" w:type="dxa"/>
            <w:vAlign w:val="center"/>
          </w:tcPr>
          <w:p w14:paraId="051627F2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20</w:t>
            </w:r>
          </w:p>
        </w:tc>
        <w:tc>
          <w:tcPr>
            <w:tcW w:w="5557" w:type="dxa"/>
            <w:vAlign w:val="center"/>
          </w:tcPr>
          <w:p w14:paraId="3E071BCC" w14:textId="6F00BEF6" w:rsidR="008908E2" w:rsidRPr="00EC6529" w:rsidRDefault="008908E2" w:rsidP="00EC6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 xml:space="preserve">Samodzielny Publiczny Zespół Zakładów Opieki Zdrowotnej im. Marszałka Józefa Piłsudskiego </w:t>
            </w:r>
            <w:r w:rsidR="00016413">
              <w:rPr>
                <w:sz w:val="24"/>
                <w:szCs w:val="24"/>
              </w:rPr>
              <w:br/>
            </w:r>
            <w:r w:rsidRPr="00EC6529">
              <w:rPr>
                <w:sz w:val="24"/>
                <w:szCs w:val="24"/>
              </w:rPr>
              <w:t>w Płońsku</w:t>
            </w:r>
          </w:p>
          <w:p w14:paraId="31C23362" w14:textId="77777777" w:rsidR="008908E2" w:rsidRPr="00EC6529" w:rsidRDefault="008908E2" w:rsidP="00EC6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Henryka Sienkiewicza 7, 09-100 Płońsk</w:t>
            </w:r>
          </w:p>
        </w:tc>
        <w:tc>
          <w:tcPr>
            <w:tcW w:w="2523" w:type="dxa"/>
            <w:vAlign w:val="center"/>
          </w:tcPr>
          <w:p w14:paraId="0239FB04" w14:textId="308AA9FA" w:rsidR="008908E2" w:rsidRPr="00EC6529" w:rsidRDefault="00D64170" w:rsidP="00EC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żbieta Raczkowska</w:t>
            </w:r>
          </w:p>
        </w:tc>
      </w:tr>
      <w:tr w:rsidR="008908E2" w:rsidRPr="00EC6529" w14:paraId="212103A0" w14:textId="77777777" w:rsidTr="00524470">
        <w:tc>
          <w:tcPr>
            <w:tcW w:w="1956" w:type="dxa"/>
            <w:vAlign w:val="center"/>
          </w:tcPr>
          <w:p w14:paraId="3A3395DF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21</w:t>
            </w:r>
          </w:p>
        </w:tc>
        <w:tc>
          <w:tcPr>
            <w:tcW w:w="5557" w:type="dxa"/>
            <w:vAlign w:val="center"/>
          </w:tcPr>
          <w:p w14:paraId="680952CF" w14:textId="77777777" w:rsidR="008908E2" w:rsidRPr="00EC6529" w:rsidRDefault="008908E2" w:rsidP="00EC6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Zakład Opiekuńczo Leczniczy w Płońsku</w:t>
            </w:r>
          </w:p>
          <w:p w14:paraId="48BAB2B4" w14:textId="77777777" w:rsidR="008908E2" w:rsidRPr="00EC6529" w:rsidRDefault="008908E2" w:rsidP="00EC6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Ks. Romualda Jaworskiego 3, 09-100 Płońsk</w:t>
            </w:r>
          </w:p>
        </w:tc>
        <w:tc>
          <w:tcPr>
            <w:tcW w:w="2523" w:type="dxa"/>
            <w:vAlign w:val="center"/>
          </w:tcPr>
          <w:p w14:paraId="3D66859F" w14:textId="12616F71" w:rsidR="008908E2" w:rsidRPr="00EC6529" w:rsidRDefault="00B85EC7" w:rsidP="00EC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 Kowalski</w:t>
            </w:r>
          </w:p>
        </w:tc>
      </w:tr>
    </w:tbl>
    <w:p w14:paraId="0A94C2F5" w14:textId="77777777" w:rsidR="008908E2" w:rsidRPr="00EC6529" w:rsidRDefault="008908E2" w:rsidP="00EC6529">
      <w:pPr>
        <w:tabs>
          <w:tab w:val="left" w:pos="567"/>
        </w:tabs>
        <w:jc w:val="both"/>
        <w:rPr>
          <w:sz w:val="24"/>
          <w:szCs w:val="24"/>
        </w:rPr>
      </w:pPr>
    </w:p>
    <w:p w14:paraId="0807DC77" w14:textId="77777777" w:rsidR="00581A49" w:rsidRPr="00EC6529" w:rsidRDefault="00581A49" w:rsidP="00EC6529">
      <w:pPr>
        <w:tabs>
          <w:tab w:val="left" w:pos="567"/>
        </w:tabs>
        <w:jc w:val="both"/>
        <w:rPr>
          <w:rStyle w:val="Pogrubienie"/>
          <w:b w:val="0"/>
          <w:bCs w:val="0"/>
          <w:sz w:val="24"/>
          <w:szCs w:val="24"/>
        </w:rPr>
      </w:pPr>
      <w:r w:rsidRPr="00EC6529">
        <w:rPr>
          <w:b/>
          <w:bCs/>
          <w:color w:val="000000"/>
          <w:sz w:val="24"/>
          <w:szCs w:val="24"/>
        </w:rPr>
        <w:t xml:space="preserve">§ 2. </w:t>
      </w:r>
      <w:r w:rsidR="00EC6529" w:rsidRPr="00EC6529">
        <w:rPr>
          <w:sz w:val="24"/>
          <w:szCs w:val="24"/>
        </w:rPr>
        <w:t xml:space="preserve">Zadania operatorów informatycznej obsługi </w:t>
      </w:r>
      <w:r w:rsidR="004A4050">
        <w:rPr>
          <w:sz w:val="24"/>
          <w:szCs w:val="24"/>
        </w:rPr>
        <w:t>obwodowej komisji wyborczej</w:t>
      </w:r>
      <w:r w:rsidR="00EC6529" w:rsidRPr="00EC6529">
        <w:rPr>
          <w:sz w:val="24"/>
          <w:szCs w:val="24"/>
        </w:rPr>
        <w:t xml:space="preserve"> określa załącznik do niniejszego zarządzenia.</w:t>
      </w:r>
    </w:p>
    <w:p w14:paraId="30A18232" w14:textId="77777777" w:rsidR="00581A49" w:rsidRDefault="00581A49" w:rsidP="00EC6529">
      <w:pPr>
        <w:pStyle w:val="Akapitzlist"/>
        <w:suppressAutoHyphens/>
        <w:autoSpaceDN w:val="0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3F0C7E26" w14:textId="1AD88E05" w:rsidR="00585D98" w:rsidRDefault="00585D98" w:rsidP="00FC2BEC">
      <w:pPr>
        <w:tabs>
          <w:tab w:val="left" w:pos="567"/>
        </w:tabs>
        <w:jc w:val="both"/>
        <w:rPr>
          <w:sz w:val="24"/>
          <w:szCs w:val="24"/>
        </w:rPr>
      </w:pPr>
      <w:r w:rsidRPr="00EC6529">
        <w:rPr>
          <w:b/>
          <w:bCs/>
          <w:color w:val="000000"/>
          <w:sz w:val="24"/>
          <w:szCs w:val="24"/>
        </w:rPr>
        <w:t xml:space="preserve">§ </w:t>
      </w:r>
      <w:r>
        <w:rPr>
          <w:b/>
          <w:bCs/>
          <w:color w:val="000000"/>
          <w:sz w:val="24"/>
          <w:szCs w:val="24"/>
        </w:rPr>
        <w:t>3</w:t>
      </w:r>
      <w:r w:rsidRPr="00EC6529">
        <w:rPr>
          <w:b/>
          <w:bCs/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 xml:space="preserve">Operatorom informatycznej obsługi </w:t>
      </w:r>
      <w:r w:rsidR="004A4050">
        <w:rPr>
          <w:sz w:val="24"/>
          <w:szCs w:val="24"/>
        </w:rPr>
        <w:t>obwodowej komisji wyborczej</w:t>
      </w:r>
      <w:r>
        <w:rPr>
          <w:sz w:val="24"/>
          <w:szCs w:val="24"/>
        </w:rPr>
        <w:t xml:space="preserve"> przysługuje wynagrodzenie z tytułu wykonywania zadań</w:t>
      </w:r>
      <w:r w:rsidR="00FC2BEC">
        <w:rPr>
          <w:sz w:val="24"/>
          <w:szCs w:val="24"/>
        </w:rPr>
        <w:t xml:space="preserve"> w wysokości </w:t>
      </w:r>
      <w:r w:rsidR="000E75C2" w:rsidRPr="008C3F43">
        <w:rPr>
          <w:sz w:val="24"/>
          <w:szCs w:val="24"/>
        </w:rPr>
        <w:t>500</w:t>
      </w:r>
      <w:r w:rsidRPr="008C3F43">
        <w:rPr>
          <w:sz w:val="24"/>
          <w:szCs w:val="24"/>
        </w:rPr>
        <w:t>,00 zł brutto</w:t>
      </w:r>
      <w:r w:rsidR="00FC2BEC" w:rsidRPr="008C3F43">
        <w:rPr>
          <w:sz w:val="24"/>
          <w:szCs w:val="24"/>
        </w:rPr>
        <w:t>.</w:t>
      </w:r>
    </w:p>
    <w:p w14:paraId="5D50444E" w14:textId="77777777" w:rsidR="00585D98" w:rsidRPr="00EC6529" w:rsidRDefault="00585D98" w:rsidP="00585D98">
      <w:pPr>
        <w:tabs>
          <w:tab w:val="left" w:pos="567"/>
        </w:tabs>
        <w:jc w:val="both"/>
        <w:rPr>
          <w:rStyle w:val="Pogrubienie"/>
          <w:b w:val="0"/>
          <w:bCs w:val="0"/>
          <w:sz w:val="24"/>
          <w:szCs w:val="24"/>
        </w:rPr>
      </w:pPr>
    </w:p>
    <w:p w14:paraId="6B594FA2" w14:textId="77777777" w:rsidR="00581A49" w:rsidRPr="00EC6529" w:rsidRDefault="00581A49" w:rsidP="00EC6529">
      <w:pPr>
        <w:tabs>
          <w:tab w:val="left" w:pos="4111"/>
        </w:tabs>
        <w:jc w:val="both"/>
        <w:rPr>
          <w:bCs/>
          <w:color w:val="000000"/>
          <w:sz w:val="24"/>
          <w:szCs w:val="24"/>
        </w:rPr>
      </w:pPr>
      <w:r w:rsidRPr="00EC6529">
        <w:rPr>
          <w:b/>
          <w:bCs/>
          <w:color w:val="000000"/>
          <w:sz w:val="24"/>
          <w:szCs w:val="24"/>
        </w:rPr>
        <w:t xml:space="preserve">§ </w:t>
      </w:r>
      <w:r w:rsidR="00585D98">
        <w:rPr>
          <w:b/>
          <w:bCs/>
          <w:color w:val="000000"/>
          <w:sz w:val="24"/>
          <w:szCs w:val="24"/>
        </w:rPr>
        <w:t>4</w:t>
      </w:r>
      <w:r w:rsidRPr="00EC6529">
        <w:rPr>
          <w:b/>
          <w:bCs/>
          <w:color w:val="000000"/>
          <w:sz w:val="24"/>
          <w:szCs w:val="24"/>
        </w:rPr>
        <w:t>.</w:t>
      </w:r>
      <w:r w:rsidRPr="00EC6529">
        <w:rPr>
          <w:bCs/>
          <w:color w:val="000000"/>
          <w:sz w:val="24"/>
          <w:szCs w:val="24"/>
        </w:rPr>
        <w:t xml:space="preserve"> </w:t>
      </w:r>
      <w:r w:rsidRPr="00EC6529">
        <w:rPr>
          <w:color w:val="000000"/>
          <w:sz w:val="24"/>
          <w:szCs w:val="24"/>
        </w:rPr>
        <w:t xml:space="preserve">Wykonanie Zarządzenia powierzam </w:t>
      </w:r>
      <w:r w:rsidR="00541F23">
        <w:rPr>
          <w:color w:val="000000"/>
          <w:sz w:val="24"/>
          <w:szCs w:val="24"/>
        </w:rPr>
        <w:t>k</w:t>
      </w:r>
      <w:r w:rsidR="00FC2BEC">
        <w:rPr>
          <w:color w:val="000000"/>
          <w:sz w:val="24"/>
          <w:szCs w:val="24"/>
        </w:rPr>
        <w:t xml:space="preserve">oordynatorowi </w:t>
      </w:r>
      <w:r w:rsidR="00541F23">
        <w:rPr>
          <w:color w:val="000000"/>
          <w:sz w:val="24"/>
          <w:szCs w:val="24"/>
        </w:rPr>
        <w:t>g</w:t>
      </w:r>
      <w:r w:rsidR="00FC2BEC">
        <w:rPr>
          <w:color w:val="000000"/>
          <w:sz w:val="24"/>
          <w:szCs w:val="24"/>
        </w:rPr>
        <w:t>minnemu</w:t>
      </w:r>
      <w:r w:rsidR="00541F23">
        <w:rPr>
          <w:color w:val="000000"/>
          <w:sz w:val="24"/>
          <w:szCs w:val="24"/>
        </w:rPr>
        <w:t xml:space="preserve"> ds. informatyki</w:t>
      </w:r>
      <w:r w:rsidR="00FC2BEC">
        <w:rPr>
          <w:color w:val="000000"/>
          <w:sz w:val="24"/>
          <w:szCs w:val="24"/>
        </w:rPr>
        <w:t>.</w:t>
      </w:r>
    </w:p>
    <w:p w14:paraId="5C50D7E3" w14:textId="77777777" w:rsidR="00581A49" w:rsidRPr="00EC6529" w:rsidRDefault="00581A49" w:rsidP="00EC6529">
      <w:pPr>
        <w:tabs>
          <w:tab w:val="left" w:pos="4111"/>
        </w:tabs>
        <w:jc w:val="both"/>
        <w:rPr>
          <w:b/>
          <w:bCs/>
          <w:color w:val="000000"/>
          <w:sz w:val="24"/>
          <w:szCs w:val="24"/>
        </w:rPr>
      </w:pPr>
    </w:p>
    <w:p w14:paraId="2476F7CF" w14:textId="77777777" w:rsidR="00581A49" w:rsidRPr="00EC6529" w:rsidRDefault="00581A49" w:rsidP="00EC6529">
      <w:pPr>
        <w:tabs>
          <w:tab w:val="left" w:pos="4111"/>
        </w:tabs>
        <w:jc w:val="both"/>
        <w:rPr>
          <w:color w:val="000000"/>
          <w:sz w:val="24"/>
          <w:szCs w:val="24"/>
        </w:rPr>
      </w:pPr>
      <w:r w:rsidRPr="00EC6529">
        <w:rPr>
          <w:b/>
          <w:bCs/>
          <w:color w:val="000000"/>
          <w:sz w:val="24"/>
          <w:szCs w:val="24"/>
        </w:rPr>
        <w:t xml:space="preserve">§ </w:t>
      </w:r>
      <w:r w:rsidR="00585D98">
        <w:rPr>
          <w:b/>
          <w:bCs/>
          <w:color w:val="000000"/>
          <w:sz w:val="24"/>
          <w:szCs w:val="24"/>
        </w:rPr>
        <w:t>5</w:t>
      </w:r>
      <w:r w:rsidRPr="00EC6529">
        <w:rPr>
          <w:b/>
          <w:bCs/>
          <w:color w:val="000000"/>
          <w:sz w:val="24"/>
          <w:szCs w:val="24"/>
        </w:rPr>
        <w:t>.</w:t>
      </w:r>
      <w:r w:rsidRPr="00EC6529">
        <w:rPr>
          <w:bCs/>
          <w:color w:val="000000"/>
          <w:sz w:val="24"/>
          <w:szCs w:val="24"/>
        </w:rPr>
        <w:t xml:space="preserve"> </w:t>
      </w:r>
      <w:r w:rsidRPr="00EC6529">
        <w:rPr>
          <w:color w:val="000000"/>
          <w:sz w:val="24"/>
          <w:szCs w:val="24"/>
        </w:rPr>
        <w:t>Zarządzenie wchodzi w życie z dniem podpisania.</w:t>
      </w:r>
    </w:p>
    <w:p w14:paraId="030D7999" w14:textId="77777777" w:rsidR="00833DD6" w:rsidRDefault="00833DD6" w:rsidP="00EC6529">
      <w:pPr>
        <w:jc w:val="both"/>
        <w:rPr>
          <w:sz w:val="24"/>
          <w:szCs w:val="24"/>
        </w:rPr>
      </w:pPr>
    </w:p>
    <w:p w14:paraId="36FE9B4E" w14:textId="5C3279B2" w:rsidR="00EC6529" w:rsidRDefault="00A76080" w:rsidP="00A76080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BURMISTRZ MIASTA</w:t>
      </w:r>
    </w:p>
    <w:p w14:paraId="470D763D" w14:textId="1A186D18" w:rsidR="00A76080" w:rsidRDefault="00A76080" w:rsidP="00A76080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/~/</w:t>
      </w:r>
    </w:p>
    <w:p w14:paraId="37D6D3D5" w14:textId="341F6C89" w:rsidR="00A76080" w:rsidRDefault="00A76080" w:rsidP="00A76080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Andrzej Pietrasik</w:t>
      </w:r>
    </w:p>
    <w:p w14:paraId="5FF37D00" w14:textId="77777777" w:rsidR="00F40157" w:rsidRDefault="00F40157" w:rsidP="00EC6529">
      <w:pPr>
        <w:jc w:val="both"/>
        <w:rPr>
          <w:sz w:val="24"/>
          <w:szCs w:val="24"/>
        </w:rPr>
      </w:pPr>
    </w:p>
    <w:p w14:paraId="4AEC5E97" w14:textId="77777777" w:rsidR="004A4050" w:rsidRDefault="004A4050" w:rsidP="00EC6529">
      <w:pPr>
        <w:jc w:val="both"/>
        <w:rPr>
          <w:sz w:val="24"/>
          <w:szCs w:val="24"/>
        </w:rPr>
      </w:pPr>
    </w:p>
    <w:p w14:paraId="68F5B0CD" w14:textId="77777777" w:rsidR="00FD350F" w:rsidRPr="00EC6529" w:rsidRDefault="00FD350F" w:rsidP="00EC6529">
      <w:pPr>
        <w:rPr>
          <w:sz w:val="24"/>
          <w:szCs w:val="24"/>
        </w:rPr>
      </w:pPr>
    </w:p>
    <w:tbl>
      <w:tblPr>
        <w:tblW w:w="53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2513"/>
        <w:gridCol w:w="2149"/>
        <w:gridCol w:w="2221"/>
        <w:gridCol w:w="1116"/>
      </w:tblGrid>
      <w:tr w:rsidR="00665D19" w:rsidRPr="00EC6529" w14:paraId="54D8FE5A" w14:textId="77777777" w:rsidTr="00652139">
        <w:trPr>
          <w:trHeight w:val="341"/>
        </w:trPr>
        <w:tc>
          <w:tcPr>
            <w:tcW w:w="894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48CA288" w14:textId="77777777" w:rsidR="00665D19" w:rsidRPr="00EC6529" w:rsidRDefault="00665D19" w:rsidP="00EC6529">
            <w:pPr>
              <w:rPr>
                <w:sz w:val="24"/>
                <w:szCs w:val="24"/>
              </w:rPr>
            </w:pPr>
            <w:r w:rsidRPr="00EC6529">
              <w:rPr>
                <w:b/>
                <w:sz w:val="24"/>
                <w:szCs w:val="24"/>
              </w:rPr>
              <w:t>Sporządził</w:t>
            </w:r>
            <w:r w:rsidRPr="00EC6529">
              <w:rPr>
                <w:sz w:val="24"/>
                <w:szCs w:val="24"/>
              </w:rPr>
              <w:t> </w:t>
            </w:r>
          </w:p>
        </w:tc>
        <w:tc>
          <w:tcPr>
            <w:tcW w:w="3533" w:type="pct"/>
            <w:gridSpan w:val="3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2441121" w14:textId="77777777" w:rsidR="00665D19" w:rsidRPr="00EC6529" w:rsidRDefault="00665D19" w:rsidP="00EC6529">
            <w:pPr>
              <w:rPr>
                <w:b/>
                <w:sz w:val="24"/>
                <w:szCs w:val="24"/>
              </w:rPr>
            </w:pPr>
            <w:r w:rsidRPr="00EC6529">
              <w:rPr>
                <w:b/>
                <w:sz w:val="24"/>
                <w:szCs w:val="24"/>
              </w:rPr>
              <w:t>Sprawdził (data/podpis/zajmowane stanowisko)</w:t>
            </w:r>
          </w:p>
        </w:tc>
        <w:tc>
          <w:tcPr>
            <w:tcW w:w="57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851CAAC" w14:textId="77777777" w:rsidR="00665D19" w:rsidRPr="00EC6529" w:rsidRDefault="00665D19" w:rsidP="00EC6529">
            <w:pPr>
              <w:rPr>
                <w:sz w:val="24"/>
                <w:szCs w:val="24"/>
              </w:rPr>
            </w:pPr>
            <w:r w:rsidRPr="00EC6529">
              <w:rPr>
                <w:b/>
                <w:sz w:val="24"/>
                <w:szCs w:val="24"/>
              </w:rPr>
              <w:t>Nr egz.</w:t>
            </w:r>
            <w:r w:rsidRPr="00EC6529">
              <w:rPr>
                <w:sz w:val="24"/>
                <w:szCs w:val="24"/>
              </w:rPr>
              <w:t> </w:t>
            </w:r>
          </w:p>
        </w:tc>
      </w:tr>
      <w:tr w:rsidR="00665D19" w:rsidRPr="00EC6529" w14:paraId="351AAF57" w14:textId="77777777" w:rsidTr="00652139">
        <w:tc>
          <w:tcPr>
            <w:tcW w:w="894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3A2A2AE" w14:textId="77777777" w:rsidR="00665D19" w:rsidRPr="00EC6529" w:rsidRDefault="00665D19" w:rsidP="00EC6529">
            <w:pPr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Data/podpis/</w:t>
            </w:r>
          </w:p>
          <w:p w14:paraId="7B50D5D3" w14:textId="77777777" w:rsidR="007A479E" w:rsidRDefault="00665D19" w:rsidP="007A479E">
            <w:pPr>
              <w:jc w:val="center"/>
            </w:pPr>
            <w:r w:rsidRPr="00EC6529">
              <w:rPr>
                <w:sz w:val="24"/>
                <w:szCs w:val="24"/>
              </w:rPr>
              <w:t>zajmowane stanowisko </w:t>
            </w:r>
            <w:r w:rsidRPr="00EC6529">
              <w:rPr>
                <w:sz w:val="24"/>
                <w:szCs w:val="24"/>
              </w:rPr>
              <w:br/>
            </w:r>
            <w:r w:rsidRPr="00EC6529">
              <w:rPr>
                <w:sz w:val="24"/>
                <w:szCs w:val="24"/>
              </w:rPr>
              <w:br/>
            </w:r>
            <w:r w:rsidR="007A479E" w:rsidRPr="007A479E">
              <w:t xml:space="preserve">Kierownik </w:t>
            </w:r>
          </w:p>
          <w:p w14:paraId="3147BAD6" w14:textId="0CE654D3" w:rsidR="00665D19" w:rsidRPr="007A479E" w:rsidRDefault="007A479E" w:rsidP="007A479E">
            <w:pPr>
              <w:jc w:val="center"/>
            </w:pPr>
            <w:r w:rsidRPr="007A479E">
              <w:t>Biura Rady</w:t>
            </w:r>
          </w:p>
          <w:p w14:paraId="76347BCA" w14:textId="77029BA3" w:rsidR="007A479E" w:rsidRPr="007A479E" w:rsidRDefault="007A479E" w:rsidP="007A479E">
            <w:pPr>
              <w:jc w:val="center"/>
            </w:pPr>
            <w:r w:rsidRPr="007A479E">
              <w:t>/~/</w:t>
            </w:r>
          </w:p>
          <w:p w14:paraId="08E8206A" w14:textId="7F53C841" w:rsidR="007A479E" w:rsidRPr="007A479E" w:rsidRDefault="007A479E" w:rsidP="007A479E">
            <w:pPr>
              <w:jc w:val="center"/>
            </w:pPr>
            <w:r w:rsidRPr="007A479E">
              <w:t>Michał Żółtowski</w:t>
            </w:r>
          </w:p>
          <w:p w14:paraId="5AC23924" w14:textId="532C4F30" w:rsidR="007A479E" w:rsidRPr="007A479E" w:rsidRDefault="007A479E" w:rsidP="007A479E">
            <w:pPr>
              <w:jc w:val="center"/>
            </w:pPr>
            <w:r w:rsidRPr="007A479E">
              <w:t>25.09.2023</w:t>
            </w:r>
          </w:p>
          <w:p w14:paraId="27D7847A" w14:textId="77777777" w:rsidR="00665D19" w:rsidRPr="00EC6529" w:rsidRDefault="00665D19" w:rsidP="00EC6529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120202E8" w14:textId="77777777" w:rsidR="00665D19" w:rsidRPr="00EC6529" w:rsidRDefault="00665D19" w:rsidP="00EC6529">
            <w:pPr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pod względem </w:t>
            </w:r>
            <w:r w:rsidRPr="00EC6529">
              <w:rPr>
                <w:sz w:val="24"/>
                <w:szCs w:val="24"/>
              </w:rPr>
              <w:br/>
              <w:t>merytorycznym</w:t>
            </w:r>
          </w:p>
        </w:tc>
        <w:tc>
          <w:tcPr>
            <w:tcW w:w="110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723635CD" w14:textId="77777777" w:rsidR="00665D19" w:rsidRPr="00EC6529" w:rsidRDefault="00665D19" w:rsidP="00EC6529">
            <w:pPr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Sekretarz Miasta</w:t>
            </w:r>
          </w:p>
        </w:tc>
        <w:tc>
          <w:tcPr>
            <w:tcW w:w="1139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24BAEA2B" w14:textId="77777777" w:rsidR="00665D19" w:rsidRPr="00EC6529" w:rsidRDefault="00665D19" w:rsidP="00EC6529">
            <w:pPr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pod względem </w:t>
            </w:r>
            <w:r w:rsidRPr="00EC6529">
              <w:rPr>
                <w:sz w:val="24"/>
                <w:szCs w:val="24"/>
              </w:rPr>
              <w:br/>
              <w:t>formalno-prawnym</w:t>
            </w: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1B62E4B" w14:textId="77777777" w:rsidR="00665D19" w:rsidRPr="00EC6529" w:rsidRDefault="00665D19" w:rsidP="00EC6529">
            <w:pPr>
              <w:rPr>
                <w:sz w:val="24"/>
                <w:szCs w:val="24"/>
              </w:rPr>
            </w:pPr>
          </w:p>
        </w:tc>
      </w:tr>
      <w:tr w:rsidR="00665D19" w:rsidRPr="00EC6529" w14:paraId="5752F213" w14:textId="77777777" w:rsidTr="00652139"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BC56A01" w14:textId="77777777" w:rsidR="00665D19" w:rsidRPr="00EC6529" w:rsidRDefault="00665D19" w:rsidP="00EC6529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3F809A8E" w14:textId="77777777" w:rsidR="00665D19" w:rsidRPr="00EC6529" w:rsidRDefault="00665D19" w:rsidP="00EC6529">
            <w:pPr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formalno-rachunkowym*</w:t>
            </w:r>
          </w:p>
        </w:tc>
        <w:tc>
          <w:tcPr>
            <w:tcW w:w="110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43B60C88" w14:textId="77777777" w:rsidR="00665D19" w:rsidRPr="00EC6529" w:rsidRDefault="00665D19" w:rsidP="00EC6529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3A0B9A2B" w14:textId="77777777" w:rsidR="00665D19" w:rsidRPr="00EC6529" w:rsidRDefault="00665D19" w:rsidP="00EC6529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A263883" w14:textId="77777777" w:rsidR="00665D19" w:rsidRPr="00EC6529" w:rsidRDefault="00665D19" w:rsidP="00EC6529">
            <w:pPr>
              <w:rPr>
                <w:sz w:val="24"/>
                <w:szCs w:val="24"/>
              </w:rPr>
            </w:pPr>
          </w:p>
        </w:tc>
      </w:tr>
      <w:tr w:rsidR="00665D19" w:rsidRPr="00EC6529" w14:paraId="18A6A08B" w14:textId="77777777" w:rsidTr="00652139">
        <w:trPr>
          <w:trHeight w:val="1780"/>
        </w:trPr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41D9FBE" w14:textId="77777777" w:rsidR="00665D19" w:rsidRPr="00EC6529" w:rsidRDefault="00665D19" w:rsidP="00EC6529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4E86260" w14:textId="77777777" w:rsidR="007A479E" w:rsidRDefault="007A479E" w:rsidP="007A479E">
            <w:pPr>
              <w:jc w:val="center"/>
            </w:pPr>
          </w:p>
          <w:p w14:paraId="074D9B54" w14:textId="6728022D" w:rsidR="00665D19" w:rsidRPr="007A479E" w:rsidRDefault="007A479E" w:rsidP="007A479E">
            <w:pPr>
              <w:jc w:val="center"/>
            </w:pPr>
            <w:r w:rsidRPr="007A479E">
              <w:t>SEKRETARZ MIASTA</w:t>
            </w:r>
          </w:p>
          <w:p w14:paraId="7EAC7F5B" w14:textId="77777777" w:rsidR="007A479E" w:rsidRPr="007A479E" w:rsidRDefault="007A479E" w:rsidP="007A479E">
            <w:pPr>
              <w:jc w:val="center"/>
            </w:pPr>
            <w:r w:rsidRPr="007A479E">
              <w:t>/~/</w:t>
            </w:r>
          </w:p>
          <w:p w14:paraId="49E667AE" w14:textId="77777777" w:rsidR="007A479E" w:rsidRPr="007A479E" w:rsidRDefault="007A479E" w:rsidP="007A479E">
            <w:pPr>
              <w:jc w:val="center"/>
            </w:pPr>
            <w:r w:rsidRPr="007A479E">
              <w:t>Andrzej Bogucki</w:t>
            </w:r>
          </w:p>
          <w:p w14:paraId="1F85F186" w14:textId="339B8D18" w:rsidR="007A479E" w:rsidRPr="007A479E" w:rsidRDefault="007A479E" w:rsidP="007A479E">
            <w:pPr>
              <w:jc w:val="center"/>
            </w:pPr>
            <w:r w:rsidRPr="007A479E">
              <w:t>25.09.2023</w:t>
            </w:r>
          </w:p>
        </w:tc>
        <w:tc>
          <w:tcPr>
            <w:tcW w:w="110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223DCF3" w14:textId="77777777" w:rsidR="007A479E" w:rsidRDefault="007A479E" w:rsidP="007A479E">
            <w:pPr>
              <w:jc w:val="center"/>
            </w:pPr>
          </w:p>
          <w:p w14:paraId="3F4948CB" w14:textId="6212B12C" w:rsidR="00665D19" w:rsidRPr="007A479E" w:rsidRDefault="007A479E" w:rsidP="007A479E">
            <w:pPr>
              <w:jc w:val="center"/>
            </w:pPr>
            <w:r w:rsidRPr="007A479E">
              <w:t>SEKRETARZ MIASTA</w:t>
            </w:r>
          </w:p>
          <w:p w14:paraId="79D01B52" w14:textId="77777777" w:rsidR="007A479E" w:rsidRPr="007A479E" w:rsidRDefault="007A479E" w:rsidP="007A479E">
            <w:pPr>
              <w:jc w:val="center"/>
            </w:pPr>
            <w:r w:rsidRPr="007A479E">
              <w:t>/~/</w:t>
            </w:r>
          </w:p>
          <w:p w14:paraId="77D41338" w14:textId="77777777" w:rsidR="007A479E" w:rsidRPr="007A479E" w:rsidRDefault="007A479E" w:rsidP="007A479E">
            <w:pPr>
              <w:jc w:val="center"/>
            </w:pPr>
            <w:r w:rsidRPr="007A479E">
              <w:t>Andrzej Bogucki</w:t>
            </w:r>
          </w:p>
          <w:p w14:paraId="708F6FAD" w14:textId="652D5FD5" w:rsidR="007A479E" w:rsidRPr="007A479E" w:rsidRDefault="007A479E" w:rsidP="007A479E">
            <w:pPr>
              <w:jc w:val="center"/>
            </w:pPr>
            <w:r w:rsidRPr="007A479E">
              <w:t>25.09.2023</w:t>
            </w:r>
          </w:p>
        </w:tc>
        <w:tc>
          <w:tcPr>
            <w:tcW w:w="1139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0C66F98" w14:textId="77777777" w:rsidR="007A479E" w:rsidRDefault="007A479E" w:rsidP="007A479E">
            <w:pPr>
              <w:jc w:val="center"/>
            </w:pPr>
          </w:p>
          <w:p w14:paraId="5405BCFA" w14:textId="34E00256" w:rsidR="00665D19" w:rsidRPr="007A479E" w:rsidRDefault="007A479E" w:rsidP="007A479E">
            <w:pPr>
              <w:jc w:val="center"/>
            </w:pPr>
            <w:r w:rsidRPr="007A479E">
              <w:t>RADCA PRAWNY</w:t>
            </w:r>
          </w:p>
          <w:p w14:paraId="1A0DF32F" w14:textId="361CC4F3" w:rsidR="007A479E" w:rsidRPr="007A479E" w:rsidRDefault="007A479E" w:rsidP="007A479E">
            <w:pPr>
              <w:jc w:val="center"/>
            </w:pPr>
            <w:r w:rsidRPr="007A479E">
              <w:t>/~/</w:t>
            </w:r>
          </w:p>
          <w:p w14:paraId="3F08C336" w14:textId="181C333C" w:rsidR="007A479E" w:rsidRPr="007A479E" w:rsidRDefault="007A479E" w:rsidP="007A479E">
            <w:pPr>
              <w:jc w:val="center"/>
            </w:pPr>
            <w:r w:rsidRPr="007A479E">
              <w:t>Daniela Nastaszyc</w:t>
            </w:r>
          </w:p>
          <w:p w14:paraId="7B2FAFEA" w14:textId="77777777" w:rsidR="00665D19" w:rsidRPr="007A479E" w:rsidRDefault="00665D19" w:rsidP="007A479E">
            <w:pPr>
              <w:jc w:val="center"/>
            </w:pPr>
          </w:p>
        </w:tc>
        <w:tc>
          <w:tcPr>
            <w:tcW w:w="57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F7C8FD4" w14:textId="77777777" w:rsidR="00665D19" w:rsidRPr="00EC6529" w:rsidRDefault="00665D19" w:rsidP="00EC6529">
            <w:pPr>
              <w:rPr>
                <w:sz w:val="24"/>
                <w:szCs w:val="24"/>
              </w:rPr>
            </w:pPr>
          </w:p>
        </w:tc>
      </w:tr>
    </w:tbl>
    <w:p w14:paraId="4B69B6F5" w14:textId="77777777" w:rsidR="00665D19" w:rsidRPr="00EC6529" w:rsidRDefault="00665D19" w:rsidP="00EC6529">
      <w:pPr>
        <w:ind w:left="283" w:firstLine="227"/>
        <w:rPr>
          <w:sz w:val="24"/>
          <w:szCs w:val="24"/>
        </w:rPr>
      </w:pPr>
      <w:r w:rsidRPr="00EC6529">
        <w:rPr>
          <w:i/>
          <w:sz w:val="24"/>
          <w:szCs w:val="24"/>
        </w:rPr>
        <w:t>* niepotrzebne skreślić</w:t>
      </w:r>
      <w:r w:rsidRPr="00EC6529">
        <w:rPr>
          <w:sz w:val="24"/>
          <w:szCs w:val="24"/>
        </w:rPr>
        <w:t> </w:t>
      </w:r>
      <w:r w:rsidRPr="00EC6529">
        <w:rPr>
          <w:sz w:val="24"/>
          <w:szCs w:val="24"/>
        </w:rPr>
        <w:tab/>
      </w:r>
    </w:p>
    <w:p w14:paraId="0C51B405" w14:textId="77777777" w:rsidR="00541F23" w:rsidRDefault="00541F23" w:rsidP="00EC6529">
      <w:pPr>
        <w:jc w:val="right"/>
        <w:rPr>
          <w:b/>
          <w:sz w:val="24"/>
          <w:szCs w:val="24"/>
        </w:rPr>
      </w:pPr>
    </w:p>
    <w:p w14:paraId="3573E1C8" w14:textId="77777777" w:rsidR="00541F23" w:rsidRDefault="00541F23" w:rsidP="00EC6529">
      <w:pPr>
        <w:jc w:val="right"/>
        <w:rPr>
          <w:b/>
          <w:sz w:val="24"/>
          <w:szCs w:val="24"/>
        </w:rPr>
      </w:pPr>
    </w:p>
    <w:p w14:paraId="39A997D0" w14:textId="147EE455" w:rsidR="00B30F8F" w:rsidRPr="009A578D" w:rsidRDefault="00B30F8F" w:rsidP="00EC6529">
      <w:pPr>
        <w:jc w:val="right"/>
        <w:rPr>
          <w:b/>
          <w:sz w:val="24"/>
          <w:szCs w:val="24"/>
        </w:rPr>
      </w:pPr>
      <w:r w:rsidRPr="009A578D">
        <w:rPr>
          <w:b/>
          <w:sz w:val="24"/>
          <w:szCs w:val="24"/>
        </w:rPr>
        <w:t>Załącznik do Zarządzenia nr 0050.</w:t>
      </w:r>
      <w:r w:rsidR="00FB1D90">
        <w:rPr>
          <w:b/>
          <w:sz w:val="24"/>
          <w:szCs w:val="24"/>
        </w:rPr>
        <w:t>126</w:t>
      </w:r>
      <w:r w:rsidRPr="009A578D">
        <w:rPr>
          <w:b/>
          <w:sz w:val="24"/>
          <w:szCs w:val="24"/>
        </w:rPr>
        <w:t>.20</w:t>
      </w:r>
      <w:r w:rsidR="00747916">
        <w:rPr>
          <w:b/>
          <w:sz w:val="24"/>
          <w:szCs w:val="24"/>
        </w:rPr>
        <w:t>23</w:t>
      </w:r>
      <w:r w:rsidRPr="009A578D">
        <w:rPr>
          <w:b/>
          <w:sz w:val="24"/>
          <w:szCs w:val="24"/>
        </w:rPr>
        <w:t xml:space="preserve"> z </w:t>
      </w:r>
      <w:r w:rsidR="00F10F7A">
        <w:rPr>
          <w:b/>
          <w:sz w:val="24"/>
          <w:szCs w:val="24"/>
        </w:rPr>
        <w:t xml:space="preserve">25 </w:t>
      </w:r>
      <w:r w:rsidR="00ED71B0">
        <w:rPr>
          <w:b/>
          <w:sz w:val="24"/>
          <w:szCs w:val="24"/>
        </w:rPr>
        <w:t>września</w:t>
      </w:r>
      <w:r w:rsidR="00747916">
        <w:rPr>
          <w:b/>
          <w:sz w:val="24"/>
          <w:szCs w:val="24"/>
        </w:rPr>
        <w:t xml:space="preserve"> 2023</w:t>
      </w:r>
      <w:r w:rsidRPr="009A578D">
        <w:rPr>
          <w:b/>
          <w:sz w:val="24"/>
          <w:szCs w:val="24"/>
        </w:rPr>
        <w:t xml:space="preserve"> r.</w:t>
      </w:r>
    </w:p>
    <w:p w14:paraId="3A31DE74" w14:textId="77777777" w:rsidR="00B30F8F" w:rsidRPr="009A578D" w:rsidRDefault="00B30F8F" w:rsidP="00EC6529">
      <w:pPr>
        <w:jc w:val="both"/>
        <w:rPr>
          <w:b/>
          <w:sz w:val="24"/>
          <w:szCs w:val="24"/>
        </w:rPr>
      </w:pPr>
    </w:p>
    <w:p w14:paraId="262FE474" w14:textId="60F27AA6" w:rsidR="001E4923" w:rsidRPr="009A578D" w:rsidRDefault="003A09CA" w:rsidP="00EC6529">
      <w:pPr>
        <w:jc w:val="center"/>
        <w:rPr>
          <w:b/>
          <w:bCs/>
          <w:color w:val="000000"/>
          <w:sz w:val="24"/>
          <w:szCs w:val="24"/>
        </w:rPr>
      </w:pPr>
      <w:r w:rsidRPr="009A578D">
        <w:rPr>
          <w:b/>
          <w:sz w:val="24"/>
          <w:szCs w:val="24"/>
        </w:rPr>
        <w:t>Zadania</w:t>
      </w:r>
      <w:r w:rsidR="00431B9C" w:rsidRPr="009A578D">
        <w:rPr>
          <w:b/>
          <w:sz w:val="24"/>
          <w:szCs w:val="24"/>
        </w:rPr>
        <w:t xml:space="preserve"> </w:t>
      </w:r>
      <w:r w:rsidR="00EC6529" w:rsidRPr="009A578D">
        <w:rPr>
          <w:b/>
          <w:sz w:val="24"/>
          <w:szCs w:val="24"/>
        </w:rPr>
        <w:t>operatora informatycznej obsługi obwodowych komisji wyborczych</w:t>
      </w:r>
      <w:r w:rsidR="00AD7EBF">
        <w:rPr>
          <w:b/>
          <w:sz w:val="24"/>
          <w:szCs w:val="24"/>
        </w:rPr>
        <w:t>:</w:t>
      </w:r>
    </w:p>
    <w:p w14:paraId="165C0797" w14:textId="77777777" w:rsidR="00B30F8F" w:rsidRDefault="00B30F8F" w:rsidP="000B5F9E">
      <w:pPr>
        <w:spacing w:line="360" w:lineRule="auto"/>
        <w:jc w:val="both"/>
        <w:rPr>
          <w:b/>
          <w:sz w:val="24"/>
          <w:szCs w:val="24"/>
        </w:rPr>
      </w:pPr>
    </w:p>
    <w:p w14:paraId="685A3851" w14:textId="77777777" w:rsidR="00AD7EBF" w:rsidRDefault="00AD7EBF" w:rsidP="00AD7EBF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7EBF">
        <w:rPr>
          <w:sz w:val="24"/>
          <w:szCs w:val="24"/>
        </w:rPr>
        <w:t>udział w szkoleniu z zakresu obsługi systemu teleinformatycznego</w:t>
      </w:r>
      <w:r>
        <w:rPr>
          <w:sz w:val="24"/>
          <w:szCs w:val="24"/>
        </w:rPr>
        <w:t xml:space="preserve"> </w:t>
      </w:r>
      <w:r w:rsidRPr="00AD7EBF">
        <w:rPr>
          <w:sz w:val="24"/>
          <w:szCs w:val="24"/>
        </w:rPr>
        <w:t>organizowanym przez koordynatora gminnego ds. informatyki;</w:t>
      </w:r>
    </w:p>
    <w:p w14:paraId="35585D55" w14:textId="77777777" w:rsidR="00AD7EBF" w:rsidRDefault="00AD7EBF" w:rsidP="00AD7EBF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7EBF">
        <w:rPr>
          <w:sz w:val="24"/>
          <w:szCs w:val="24"/>
        </w:rPr>
        <w:t>wykonanie zadań przewidzianych w harmonogramie testu ogólnokrajowego</w:t>
      </w:r>
      <w:r>
        <w:rPr>
          <w:sz w:val="24"/>
          <w:szCs w:val="24"/>
        </w:rPr>
        <w:t xml:space="preserve"> </w:t>
      </w:r>
      <w:r w:rsidRPr="00AD7EBF">
        <w:rPr>
          <w:sz w:val="24"/>
          <w:szCs w:val="24"/>
        </w:rPr>
        <w:t>– jeśli będzie on zakładał udział wyznaczonych operatorów;</w:t>
      </w:r>
    </w:p>
    <w:p w14:paraId="049E6235" w14:textId="77777777" w:rsidR="00AD7EBF" w:rsidRDefault="00AD7EBF" w:rsidP="00AD7EBF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7EBF">
        <w:rPr>
          <w:sz w:val="24"/>
          <w:szCs w:val="24"/>
        </w:rPr>
        <w:t>odbiór loginu i hasła służącego do logowania się do systemu</w:t>
      </w:r>
      <w:r>
        <w:rPr>
          <w:sz w:val="24"/>
          <w:szCs w:val="24"/>
        </w:rPr>
        <w:t xml:space="preserve"> </w:t>
      </w:r>
      <w:r w:rsidRPr="00AD7EBF">
        <w:rPr>
          <w:sz w:val="24"/>
          <w:szCs w:val="24"/>
        </w:rPr>
        <w:t>teleinformatycznego;</w:t>
      </w:r>
    </w:p>
    <w:p w14:paraId="7F9BA950" w14:textId="77777777" w:rsidR="00AD7EBF" w:rsidRDefault="00AD7EBF" w:rsidP="00AD7EBF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7EBF">
        <w:rPr>
          <w:sz w:val="24"/>
          <w:szCs w:val="24"/>
        </w:rPr>
        <w:t>przestrzeganie ustalonych zasad bezpieczeństwa;</w:t>
      </w:r>
    </w:p>
    <w:p w14:paraId="7620C5FD" w14:textId="77777777" w:rsidR="00AD7EBF" w:rsidRDefault="00AD7EBF" w:rsidP="00AD7EBF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7EBF">
        <w:rPr>
          <w:sz w:val="24"/>
          <w:szCs w:val="24"/>
        </w:rPr>
        <w:t>znajomość instrukcji obsługi systemu teleinformatycznego;</w:t>
      </w:r>
    </w:p>
    <w:p w14:paraId="3D7CB33E" w14:textId="77777777" w:rsidR="00AD7EBF" w:rsidRDefault="00AD7EBF" w:rsidP="00AD7EBF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7EBF">
        <w:rPr>
          <w:sz w:val="24"/>
          <w:szCs w:val="24"/>
        </w:rPr>
        <w:t>przygotowanie i sprawdzenie stanowiska komputerowego w zakresie</w:t>
      </w:r>
      <w:r>
        <w:rPr>
          <w:sz w:val="24"/>
          <w:szCs w:val="24"/>
        </w:rPr>
        <w:t xml:space="preserve"> </w:t>
      </w:r>
      <w:r w:rsidRPr="00AD7EBF">
        <w:rPr>
          <w:sz w:val="24"/>
          <w:szCs w:val="24"/>
        </w:rPr>
        <w:t>konfiguracji dostępu do publicznej sieci przesyłania danych i zainstalowanego</w:t>
      </w:r>
      <w:r>
        <w:rPr>
          <w:sz w:val="24"/>
          <w:szCs w:val="24"/>
        </w:rPr>
        <w:t xml:space="preserve"> </w:t>
      </w:r>
      <w:r w:rsidRPr="00AD7EBF">
        <w:rPr>
          <w:sz w:val="24"/>
          <w:szCs w:val="24"/>
        </w:rPr>
        <w:t>oprogramowania;</w:t>
      </w:r>
    </w:p>
    <w:p w14:paraId="199F5567" w14:textId="77777777" w:rsidR="00AD7EBF" w:rsidRDefault="00AD7EBF" w:rsidP="00AD7EBF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7EBF">
        <w:rPr>
          <w:sz w:val="24"/>
          <w:szCs w:val="24"/>
        </w:rPr>
        <w:t>zabezpieczenie sprzętu i systemu teleinformatycznego przed nieuprawnionym</w:t>
      </w:r>
      <w:r>
        <w:rPr>
          <w:sz w:val="24"/>
          <w:szCs w:val="24"/>
        </w:rPr>
        <w:t xml:space="preserve"> </w:t>
      </w:r>
      <w:r w:rsidRPr="00AD7EBF">
        <w:rPr>
          <w:sz w:val="24"/>
          <w:szCs w:val="24"/>
        </w:rPr>
        <w:t>dostępem;</w:t>
      </w:r>
    </w:p>
    <w:p w14:paraId="5BBFDD93" w14:textId="2610462D" w:rsidR="00AD7EBF" w:rsidRDefault="00AD7EBF" w:rsidP="00AD7EBF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7EBF">
        <w:rPr>
          <w:sz w:val="24"/>
          <w:szCs w:val="24"/>
        </w:rPr>
        <w:t>ustalenie z przewodniczącym obwodowej komisji wyborczej harmonogramu</w:t>
      </w:r>
      <w:r>
        <w:rPr>
          <w:sz w:val="24"/>
          <w:szCs w:val="24"/>
        </w:rPr>
        <w:t xml:space="preserve"> </w:t>
      </w:r>
      <w:r w:rsidRPr="00AD7EBF">
        <w:rPr>
          <w:sz w:val="24"/>
          <w:szCs w:val="24"/>
        </w:rPr>
        <w:t xml:space="preserve">pracy </w:t>
      </w:r>
      <w:r w:rsidR="00BC5F33">
        <w:rPr>
          <w:sz w:val="24"/>
          <w:szCs w:val="24"/>
        </w:rPr>
        <w:br/>
      </w:r>
      <w:r w:rsidRPr="00AD7EBF">
        <w:rPr>
          <w:sz w:val="24"/>
          <w:szCs w:val="24"/>
        </w:rPr>
        <w:t>w dniu głosowania;</w:t>
      </w:r>
    </w:p>
    <w:p w14:paraId="4C45D4CB" w14:textId="77777777" w:rsidR="00AD7EBF" w:rsidRDefault="00AD7EBF" w:rsidP="00AD7EBF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7EBF">
        <w:rPr>
          <w:sz w:val="24"/>
          <w:szCs w:val="24"/>
        </w:rPr>
        <w:t>przekazanie, w trakcie głosowania, danych o liczbie osób ujętych w spisie</w:t>
      </w:r>
      <w:r>
        <w:rPr>
          <w:sz w:val="24"/>
          <w:szCs w:val="24"/>
        </w:rPr>
        <w:t xml:space="preserve"> </w:t>
      </w:r>
      <w:r w:rsidRPr="00AD7EBF">
        <w:rPr>
          <w:sz w:val="24"/>
          <w:szCs w:val="24"/>
        </w:rPr>
        <w:t>wyborców oraz o liczbie wydanych kart do głosowania (frekwencji), zgodnie</w:t>
      </w:r>
      <w:r>
        <w:rPr>
          <w:sz w:val="24"/>
          <w:szCs w:val="24"/>
        </w:rPr>
        <w:t xml:space="preserve"> </w:t>
      </w:r>
      <w:r w:rsidRPr="00AD7EBF">
        <w:rPr>
          <w:sz w:val="24"/>
          <w:szCs w:val="24"/>
        </w:rPr>
        <w:t>z wytycznymi wskazanymi w odrębnej uchwale Państwowej Komisji</w:t>
      </w:r>
      <w:r>
        <w:rPr>
          <w:sz w:val="24"/>
          <w:szCs w:val="24"/>
        </w:rPr>
        <w:t xml:space="preserve"> </w:t>
      </w:r>
      <w:r w:rsidRPr="00AD7EBF">
        <w:rPr>
          <w:sz w:val="24"/>
          <w:szCs w:val="24"/>
        </w:rPr>
        <w:t>Wyborczej;</w:t>
      </w:r>
    </w:p>
    <w:p w14:paraId="0000B974" w14:textId="04AE1961" w:rsidR="00AD7EBF" w:rsidRDefault="00AD7EBF" w:rsidP="00AD7EBF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7EBF">
        <w:rPr>
          <w:sz w:val="24"/>
          <w:szCs w:val="24"/>
        </w:rPr>
        <w:t>wprowadzenie wszystkich danych zawartych w projektach protokołów</w:t>
      </w:r>
      <w:r>
        <w:rPr>
          <w:sz w:val="24"/>
          <w:szCs w:val="24"/>
        </w:rPr>
        <w:t xml:space="preserve"> </w:t>
      </w:r>
      <w:r w:rsidRPr="00AD7EBF">
        <w:rPr>
          <w:sz w:val="24"/>
          <w:szCs w:val="24"/>
        </w:rPr>
        <w:t xml:space="preserve">głosowania </w:t>
      </w:r>
      <w:r w:rsidR="00BC5F33">
        <w:rPr>
          <w:sz w:val="24"/>
          <w:szCs w:val="24"/>
        </w:rPr>
        <w:br/>
      </w:r>
      <w:r w:rsidRPr="00AD7EBF">
        <w:rPr>
          <w:sz w:val="24"/>
          <w:szCs w:val="24"/>
        </w:rPr>
        <w:t>w obwodzie w obecności członków obwodowej komisji wyborczej;</w:t>
      </w:r>
    </w:p>
    <w:p w14:paraId="6ACB1933" w14:textId="77777777" w:rsidR="00AD7EBF" w:rsidRDefault="00AD7EBF" w:rsidP="00AD7EBF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7EBF">
        <w:rPr>
          <w:sz w:val="24"/>
          <w:szCs w:val="24"/>
        </w:rPr>
        <w:t>umożliwienie wydruku projektów protokołów głosowania w obwodzie</w:t>
      </w:r>
      <w:r>
        <w:rPr>
          <w:sz w:val="24"/>
          <w:szCs w:val="24"/>
        </w:rPr>
        <w:t xml:space="preserve"> </w:t>
      </w:r>
      <w:r w:rsidRPr="00AD7EBF">
        <w:rPr>
          <w:sz w:val="24"/>
          <w:szCs w:val="24"/>
        </w:rPr>
        <w:t>z ewentualnym zestawieniem błędów oraz raportem ostrzeżeń, ułatwiającymi</w:t>
      </w:r>
      <w:r>
        <w:rPr>
          <w:sz w:val="24"/>
          <w:szCs w:val="24"/>
        </w:rPr>
        <w:t xml:space="preserve"> </w:t>
      </w:r>
      <w:r w:rsidRPr="00AD7EBF">
        <w:rPr>
          <w:sz w:val="24"/>
          <w:szCs w:val="24"/>
        </w:rPr>
        <w:t>sprawdzenie zgodności arytmetycznej poprawności ustalenia wyników</w:t>
      </w:r>
      <w:r>
        <w:rPr>
          <w:sz w:val="24"/>
          <w:szCs w:val="24"/>
        </w:rPr>
        <w:t xml:space="preserve"> </w:t>
      </w:r>
      <w:r w:rsidRPr="00AD7EBF">
        <w:rPr>
          <w:sz w:val="24"/>
          <w:szCs w:val="24"/>
        </w:rPr>
        <w:t>głosowania w obwodzie;</w:t>
      </w:r>
    </w:p>
    <w:p w14:paraId="06BE54BF" w14:textId="77777777" w:rsidR="00AD7EBF" w:rsidRDefault="00AD7EBF" w:rsidP="00AD7EBF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7EBF">
        <w:rPr>
          <w:sz w:val="24"/>
          <w:szCs w:val="24"/>
        </w:rPr>
        <w:t>sygnalizowanie przewodniczącemu obwodowej komisji wyborczej ostrzeżeń</w:t>
      </w:r>
      <w:r>
        <w:rPr>
          <w:sz w:val="24"/>
          <w:szCs w:val="24"/>
        </w:rPr>
        <w:t xml:space="preserve"> </w:t>
      </w:r>
      <w:r w:rsidRPr="00AD7EBF">
        <w:rPr>
          <w:sz w:val="24"/>
          <w:szCs w:val="24"/>
        </w:rPr>
        <w:t>oraz niezgodności liczb w projektach protokołów głosowania w obwodzie;</w:t>
      </w:r>
    </w:p>
    <w:p w14:paraId="4A2F467C" w14:textId="77777777" w:rsidR="00AD7EBF" w:rsidRDefault="00AD7EBF" w:rsidP="00AD7EBF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7EBF">
        <w:rPr>
          <w:sz w:val="24"/>
          <w:szCs w:val="24"/>
        </w:rPr>
        <w:t>wprowadzenie danych z podpisanych protokołów głosowania w obwodzie</w:t>
      </w:r>
      <w:r>
        <w:rPr>
          <w:sz w:val="24"/>
          <w:szCs w:val="24"/>
        </w:rPr>
        <w:t xml:space="preserve"> </w:t>
      </w:r>
      <w:r w:rsidRPr="00AD7EBF">
        <w:rPr>
          <w:sz w:val="24"/>
          <w:szCs w:val="24"/>
        </w:rPr>
        <w:t>do sieci elektronicznego przekazywania danych</w:t>
      </w:r>
      <w:r>
        <w:rPr>
          <w:sz w:val="24"/>
          <w:szCs w:val="24"/>
        </w:rPr>
        <w:t>;</w:t>
      </w:r>
    </w:p>
    <w:p w14:paraId="34B55C53" w14:textId="77777777" w:rsidR="00AD7EBF" w:rsidRDefault="00AD7EBF" w:rsidP="00AD7EBF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7EBF">
        <w:rPr>
          <w:sz w:val="24"/>
          <w:szCs w:val="24"/>
        </w:rPr>
        <w:t>zapisanie danych z protokołu głosowania w obwodzie w postaci pliku</w:t>
      </w:r>
      <w:r>
        <w:rPr>
          <w:sz w:val="24"/>
          <w:szCs w:val="24"/>
        </w:rPr>
        <w:t xml:space="preserve"> </w:t>
      </w:r>
      <w:r w:rsidRPr="00AD7EBF">
        <w:rPr>
          <w:sz w:val="24"/>
          <w:szCs w:val="24"/>
        </w:rPr>
        <w:t>na elektronicznym nośniku danych, w przypadku braku możliwości</w:t>
      </w:r>
      <w:r>
        <w:rPr>
          <w:sz w:val="24"/>
          <w:szCs w:val="24"/>
        </w:rPr>
        <w:t xml:space="preserve"> </w:t>
      </w:r>
      <w:r w:rsidRPr="00AD7EBF">
        <w:rPr>
          <w:sz w:val="24"/>
          <w:szCs w:val="24"/>
        </w:rPr>
        <w:t>wprowadzenia danych do sieci elektronicznego przekazywania danych;</w:t>
      </w:r>
    </w:p>
    <w:p w14:paraId="7970CD92" w14:textId="24ED0A6A" w:rsidR="000B5F9E" w:rsidRDefault="00AD7EBF" w:rsidP="00AD7EBF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7EBF">
        <w:rPr>
          <w:sz w:val="24"/>
          <w:szCs w:val="24"/>
        </w:rPr>
        <w:t>przekazanie komisji wydruków z systemu teleinformatycznego.</w:t>
      </w:r>
    </w:p>
    <w:p w14:paraId="7595F85F" w14:textId="77777777" w:rsidR="00A76080" w:rsidRDefault="00A76080" w:rsidP="00A76080">
      <w:pPr>
        <w:spacing w:line="360" w:lineRule="auto"/>
        <w:jc w:val="both"/>
        <w:rPr>
          <w:sz w:val="24"/>
          <w:szCs w:val="24"/>
        </w:rPr>
      </w:pPr>
    </w:p>
    <w:p w14:paraId="3F860E65" w14:textId="77777777" w:rsidR="00A76080" w:rsidRDefault="00A76080" w:rsidP="00A76080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BURMISTRZ MIASTA</w:t>
      </w:r>
    </w:p>
    <w:p w14:paraId="14E2FF21" w14:textId="77777777" w:rsidR="00A76080" w:rsidRDefault="00A76080" w:rsidP="00A76080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/~/</w:t>
      </w:r>
    </w:p>
    <w:p w14:paraId="2A98B5E0" w14:textId="74F9B3BD" w:rsidR="00A76080" w:rsidRPr="00A76080" w:rsidRDefault="00A76080" w:rsidP="00A76080">
      <w:pPr>
        <w:spacing w:line="360" w:lineRule="auto"/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Andrzej Pietrasik</w:t>
      </w:r>
    </w:p>
    <w:sectPr w:rsidR="00A76080" w:rsidRPr="00A76080" w:rsidSect="007452B4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4EE8" w14:textId="77777777" w:rsidR="002E4786" w:rsidRDefault="002E4786" w:rsidP="00B972B0">
      <w:r>
        <w:separator/>
      </w:r>
    </w:p>
  </w:endnote>
  <w:endnote w:type="continuationSeparator" w:id="0">
    <w:p w14:paraId="406784C4" w14:textId="77777777" w:rsidR="002E4786" w:rsidRDefault="002E4786" w:rsidP="00B9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7923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578DD1" w14:textId="77777777" w:rsidR="00FE0A6F" w:rsidRDefault="00FE0A6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E87135" w14:textId="77777777" w:rsidR="00534949" w:rsidRDefault="00534949" w:rsidP="00811801">
    <w:pPr>
      <w:widowControl w:val="0"/>
      <w:autoSpaceDE w:val="0"/>
      <w:autoSpaceDN w:val="0"/>
      <w:adjustRightInd w:val="0"/>
      <w:spacing w:before="80"/>
      <w:jc w:val="right"/>
      <w:rPr>
        <w:rFonts w:ascii="Times" w:hAnsi="Times" w:cs="Time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F7F3" w14:textId="77777777" w:rsidR="002E4786" w:rsidRDefault="002E4786" w:rsidP="00B972B0">
      <w:r>
        <w:separator/>
      </w:r>
    </w:p>
  </w:footnote>
  <w:footnote w:type="continuationSeparator" w:id="0">
    <w:p w14:paraId="470AC8FB" w14:textId="77777777" w:rsidR="002E4786" w:rsidRDefault="002E4786" w:rsidP="00B97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C18"/>
    <w:multiLevelType w:val="hybridMultilevel"/>
    <w:tmpl w:val="6888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12F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20D5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E8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421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675E"/>
    <w:multiLevelType w:val="hybridMultilevel"/>
    <w:tmpl w:val="46DE13D2"/>
    <w:lvl w:ilvl="0" w:tplc="BD32C1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63CD0"/>
    <w:multiLevelType w:val="hybridMultilevel"/>
    <w:tmpl w:val="64742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26B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2F4A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4984"/>
    <w:multiLevelType w:val="hybridMultilevel"/>
    <w:tmpl w:val="0584E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6211B"/>
    <w:multiLevelType w:val="hybridMultilevel"/>
    <w:tmpl w:val="9BF23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5D9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52B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43798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4F6D"/>
    <w:multiLevelType w:val="hybridMultilevel"/>
    <w:tmpl w:val="A684B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54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928F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312CD"/>
    <w:multiLevelType w:val="hybridMultilevel"/>
    <w:tmpl w:val="FA38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6981"/>
    <w:multiLevelType w:val="multilevel"/>
    <w:tmpl w:val="78D06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67118DD"/>
    <w:multiLevelType w:val="hybridMultilevel"/>
    <w:tmpl w:val="2FC04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5434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711E5"/>
    <w:multiLevelType w:val="multilevel"/>
    <w:tmpl w:val="5F663D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9C31327"/>
    <w:multiLevelType w:val="hybridMultilevel"/>
    <w:tmpl w:val="E8DA9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F81EC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281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D7887"/>
    <w:multiLevelType w:val="multilevel"/>
    <w:tmpl w:val="242896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840" w:hanging="360"/>
      </w:pPr>
      <w:rPr>
        <w:rFonts w:hint="default"/>
      </w:rPr>
    </w:lvl>
  </w:abstractNum>
  <w:abstractNum w:abstractNumId="26" w15:restartNumberingAfterBreak="0">
    <w:nsid w:val="63D238E4"/>
    <w:multiLevelType w:val="hybridMultilevel"/>
    <w:tmpl w:val="9A3C6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962A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747ED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531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6677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B3F5F"/>
    <w:multiLevelType w:val="multilevel"/>
    <w:tmpl w:val="A4C80B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76C9512B"/>
    <w:multiLevelType w:val="hybridMultilevel"/>
    <w:tmpl w:val="28024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E25E8"/>
    <w:multiLevelType w:val="hybridMultilevel"/>
    <w:tmpl w:val="CB38A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660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8066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7884853">
    <w:abstractNumId w:val="11"/>
  </w:num>
  <w:num w:numId="2" w16cid:durableId="523906690">
    <w:abstractNumId w:val="28"/>
  </w:num>
  <w:num w:numId="3" w16cid:durableId="1201286282">
    <w:abstractNumId w:val="3"/>
  </w:num>
  <w:num w:numId="4" w16cid:durableId="1283027938">
    <w:abstractNumId w:val="7"/>
  </w:num>
  <w:num w:numId="5" w16cid:durableId="1471283598">
    <w:abstractNumId w:val="1"/>
  </w:num>
  <w:num w:numId="6" w16cid:durableId="2100056859">
    <w:abstractNumId w:val="30"/>
  </w:num>
  <w:num w:numId="7" w16cid:durableId="551693169">
    <w:abstractNumId w:val="34"/>
  </w:num>
  <w:num w:numId="8" w16cid:durableId="548804403">
    <w:abstractNumId w:val="27"/>
  </w:num>
  <w:num w:numId="9" w16cid:durableId="1913273294">
    <w:abstractNumId w:val="16"/>
  </w:num>
  <w:num w:numId="10" w16cid:durableId="1020087580">
    <w:abstractNumId w:val="23"/>
  </w:num>
  <w:num w:numId="11" w16cid:durableId="199905381">
    <w:abstractNumId w:val="15"/>
  </w:num>
  <w:num w:numId="12" w16cid:durableId="998575769">
    <w:abstractNumId w:val="35"/>
  </w:num>
  <w:num w:numId="13" w16cid:durableId="1770617193">
    <w:abstractNumId w:val="20"/>
  </w:num>
  <w:num w:numId="14" w16cid:durableId="634481322">
    <w:abstractNumId w:val="13"/>
  </w:num>
  <w:num w:numId="15" w16cid:durableId="700546568">
    <w:abstractNumId w:val="2"/>
  </w:num>
  <w:num w:numId="16" w16cid:durableId="1382553943">
    <w:abstractNumId w:val="4"/>
  </w:num>
  <w:num w:numId="17" w16cid:durableId="28996909">
    <w:abstractNumId w:val="24"/>
  </w:num>
  <w:num w:numId="18" w16cid:durableId="1721636482">
    <w:abstractNumId w:val="12"/>
  </w:num>
  <w:num w:numId="19" w16cid:durableId="530652701">
    <w:abstractNumId w:val="8"/>
  </w:num>
  <w:num w:numId="20" w16cid:durableId="156774872">
    <w:abstractNumId w:val="29"/>
  </w:num>
  <w:num w:numId="21" w16cid:durableId="1618827467">
    <w:abstractNumId w:val="6"/>
  </w:num>
  <w:num w:numId="22" w16cid:durableId="848131954">
    <w:abstractNumId w:val="21"/>
    <w:lvlOverride w:ilvl="0">
      <w:startOverride w:val="1"/>
    </w:lvlOverride>
  </w:num>
  <w:num w:numId="23" w16cid:durableId="1808085425">
    <w:abstractNumId w:val="31"/>
  </w:num>
  <w:num w:numId="24" w16cid:durableId="1074275234">
    <w:abstractNumId w:val="31"/>
    <w:lvlOverride w:ilvl="0">
      <w:startOverride w:val="1"/>
    </w:lvlOverride>
  </w:num>
  <w:num w:numId="25" w16cid:durableId="414666648">
    <w:abstractNumId w:val="19"/>
  </w:num>
  <w:num w:numId="26" w16cid:durableId="2107387824">
    <w:abstractNumId w:val="18"/>
    <w:lvlOverride w:ilvl="0">
      <w:startOverride w:val="1"/>
    </w:lvlOverride>
  </w:num>
  <w:num w:numId="27" w16cid:durableId="791828753">
    <w:abstractNumId w:val="25"/>
  </w:num>
  <w:num w:numId="28" w16cid:durableId="3014731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4789914">
    <w:abstractNumId w:val="33"/>
  </w:num>
  <w:num w:numId="30" w16cid:durableId="773943196">
    <w:abstractNumId w:val="9"/>
  </w:num>
  <w:num w:numId="31" w16cid:durableId="1213079881">
    <w:abstractNumId w:val="22"/>
  </w:num>
  <w:num w:numId="32" w16cid:durableId="947548458">
    <w:abstractNumId w:val="5"/>
  </w:num>
  <w:num w:numId="33" w16cid:durableId="357589772">
    <w:abstractNumId w:val="10"/>
  </w:num>
  <w:num w:numId="34" w16cid:durableId="1315333467">
    <w:abstractNumId w:val="14"/>
  </w:num>
  <w:num w:numId="35" w16cid:durableId="850142847">
    <w:abstractNumId w:val="17"/>
  </w:num>
  <w:num w:numId="36" w16cid:durableId="2006856974">
    <w:abstractNumId w:val="0"/>
  </w:num>
  <w:num w:numId="37" w16cid:durableId="1841848658">
    <w:abstractNumId w:val="26"/>
  </w:num>
  <w:num w:numId="38" w16cid:durableId="50620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6D"/>
    <w:rsid w:val="000079F9"/>
    <w:rsid w:val="000121F6"/>
    <w:rsid w:val="000135D2"/>
    <w:rsid w:val="00014F32"/>
    <w:rsid w:val="0001521B"/>
    <w:rsid w:val="00016413"/>
    <w:rsid w:val="00025C1D"/>
    <w:rsid w:val="00031324"/>
    <w:rsid w:val="00036C28"/>
    <w:rsid w:val="000371C6"/>
    <w:rsid w:val="000469AF"/>
    <w:rsid w:val="00047635"/>
    <w:rsid w:val="00056557"/>
    <w:rsid w:val="000578E5"/>
    <w:rsid w:val="00057A73"/>
    <w:rsid w:val="000675B9"/>
    <w:rsid w:val="00071F19"/>
    <w:rsid w:val="00071F7F"/>
    <w:rsid w:val="00076010"/>
    <w:rsid w:val="000779B2"/>
    <w:rsid w:val="00085229"/>
    <w:rsid w:val="0009497E"/>
    <w:rsid w:val="00096CB1"/>
    <w:rsid w:val="000A268F"/>
    <w:rsid w:val="000A7FB1"/>
    <w:rsid w:val="000B16E6"/>
    <w:rsid w:val="000B4FDB"/>
    <w:rsid w:val="000B5207"/>
    <w:rsid w:val="000B5EFF"/>
    <w:rsid w:val="000B5F9E"/>
    <w:rsid w:val="000D07F1"/>
    <w:rsid w:val="000D48DA"/>
    <w:rsid w:val="000E1590"/>
    <w:rsid w:val="000E398E"/>
    <w:rsid w:val="000E3CDC"/>
    <w:rsid w:val="000E75C2"/>
    <w:rsid w:val="000F1C15"/>
    <w:rsid w:val="001023B5"/>
    <w:rsid w:val="00102A63"/>
    <w:rsid w:val="0011763E"/>
    <w:rsid w:val="00131850"/>
    <w:rsid w:val="0013722E"/>
    <w:rsid w:val="00143C39"/>
    <w:rsid w:val="00153224"/>
    <w:rsid w:val="00153AAA"/>
    <w:rsid w:val="00160033"/>
    <w:rsid w:val="00162644"/>
    <w:rsid w:val="00162F80"/>
    <w:rsid w:val="00164885"/>
    <w:rsid w:val="001749E7"/>
    <w:rsid w:val="00177DC4"/>
    <w:rsid w:val="00183F42"/>
    <w:rsid w:val="0018496D"/>
    <w:rsid w:val="00184F09"/>
    <w:rsid w:val="00190DCD"/>
    <w:rsid w:val="00194B11"/>
    <w:rsid w:val="00195A3F"/>
    <w:rsid w:val="001A3C5C"/>
    <w:rsid w:val="001A6ED6"/>
    <w:rsid w:val="001B01FC"/>
    <w:rsid w:val="001B4C60"/>
    <w:rsid w:val="001B64CB"/>
    <w:rsid w:val="001D13FC"/>
    <w:rsid w:val="001D4AD8"/>
    <w:rsid w:val="001D4AF7"/>
    <w:rsid w:val="001E4923"/>
    <w:rsid w:val="001E68F9"/>
    <w:rsid w:val="002009BD"/>
    <w:rsid w:val="00213325"/>
    <w:rsid w:val="00217BD1"/>
    <w:rsid w:val="002221CB"/>
    <w:rsid w:val="00225BBF"/>
    <w:rsid w:val="002267A9"/>
    <w:rsid w:val="00227567"/>
    <w:rsid w:val="00235383"/>
    <w:rsid w:val="00240DEA"/>
    <w:rsid w:val="00246376"/>
    <w:rsid w:val="00246495"/>
    <w:rsid w:val="002502FF"/>
    <w:rsid w:val="002529B5"/>
    <w:rsid w:val="00252CD4"/>
    <w:rsid w:val="0025629E"/>
    <w:rsid w:val="002578D7"/>
    <w:rsid w:val="002719EE"/>
    <w:rsid w:val="00272D11"/>
    <w:rsid w:val="002808B4"/>
    <w:rsid w:val="002825C6"/>
    <w:rsid w:val="00287FEC"/>
    <w:rsid w:val="002B3FD6"/>
    <w:rsid w:val="002D040C"/>
    <w:rsid w:val="002D7418"/>
    <w:rsid w:val="002D7F8C"/>
    <w:rsid w:val="002E4786"/>
    <w:rsid w:val="002F0A86"/>
    <w:rsid w:val="002F1031"/>
    <w:rsid w:val="00300C85"/>
    <w:rsid w:val="003102F3"/>
    <w:rsid w:val="0032552F"/>
    <w:rsid w:val="003344ED"/>
    <w:rsid w:val="003419A3"/>
    <w:rsid w:val="00342877"/>
    <w:rsid w:val="00343603"/>
    <w:rsid w:val="00343EBB"/>
    <w:rsid w:val="00343F91"/>
    <w:rsid w:val="0035358F"/>
    <w:rsid w:val="00353C6D"/>
    <w:rsid w:val="00357FA7"/>
    <w:rsid w:val="00357FCF"/>
    <w:rsid w:val="00361C31"/>
    <w:rsid w:val="00372290"/>
    <w:rsid w:val="00372BAB"/>
    <w:rsid w:val="0039134A"/>
    <w:rsid w:val="003A02F1"/>
    <w:rsid w:val="003A09CA"/>
    <w:rsid w:val="003B082A"/>
    <w:rsid w:val="003B10AB"/>
    <w:rsid w:val="003B1378"/>
    <w:rsid w:val="003B1E16"/>
    <w:rsid w:val="003C06DB"/>
    <w:rsid w:val="003D6B67"/>
    <w:rsid w:val="003F336B"/>
    <w:rsid w:val="00403BAB"/>
    <w:rsid w:val="00406B7F"/>
    <w:rsid w:val="004138C1"/>
    <w:rsid w:val="004251ED"/>
    <w:rsid w:val="004262AC"/>
    <w:rsid w:val="00431B9C"/>
    <w:rsid w:val="00443AF8"/>
    <w:rsid w:val="004601DB"/>
    <w:rsid w:val="00464C41"/>
    <w:rsid w:val="00472D05"/>
    <w:rsid w:val="004750BD"/>
    <w:rsid w:val="004922CC"/>
    <w:rsid w:val="00492FD6"/>
    <w:rsid w:val="00495762"/>
    <w:rsid w:val="004969A4"/>
    <w:rsid w:val="004A307D"/>
    <w:rsid w:val="004A4050"/>
    <w:rsid w:val="004A7FB1"/>
    <w:rsid w:val="004B03D8"/>
    <w:rsid w:val="004C2B60"/>
    <w:rsid w:val="004C721A"/>
    <w:rsid w:val="004D0CAC"/>
    <w:rsid w:val="004D26FB"/>
    <w:rsid w:val="004D7F9A"/>
    <w:rsid w:val="004E099F"/>
    <w:rsid w:val="004E6CAC"/>
    <w:rsid w:val="004F21AC"/>
    <w:rsid w:val="004F4EC8"/>
    <w:rsid w:val="004F6207"/>
    <w:rsid w:val="004F75EE"/>
    <w:rsid w:val="005109D1"/>
    <w:rsid w:val="00512F30"/>
    <w:rsid w:val="00516108"/>
    <w:rsid w:val="005217C4"/>
    <w:rsid w:val="00521C86"/>
    <w:rsid w:val="0052383C"/>
    <w:rsid w:val="00523D73"/>
    <w:rsid w:val="00524342"/>
    <w:rsid w:val="00524470"/>
    <w:rsid w:val="00530D7A"/>
    <w:rsid w:val="00531842"/>
    <w:rsid w:val="00534949"/>
    <w:rsid w:val="00541F23"/>
    <w:rsid w:val="005422C0"/>
    <w:rsid w:val="005518C2"/>
    <w:rsid w:val="00557463"/>
    <w:rsid w:val="00562071"/>
    <w:rsid w:val="00562645"/>
    <w:rsid w:val="00565E50"/>
    <w:rsid w:val="00567DED"/>
    <w:rsid w:val="00577B52"/>
    <w:rsid w:val="00581A49"/>
    <w:rsid w:val="00585D98"/>
    <w:rsid w:val="0058643E"/>
    <w:rsid w:val="00596B0C"/>
    <w:rsid w:val="005A3456"/>
    <w:rsid w:val="005A768F"/>
    <w:rsid w:val="005A7CD7"/>
    <w:rsid w:val="005A7CE6"/>
    <w:rsid w:val="005C3917"/>
    <w:rsid w:val="005C3B99"/>
    <w:rsid w:val="005C6EE1"/>
    <w:rsid w:val="005D04F8"/>
    <w:rsid w:val="005D2AF7"/>
    <w:rsid w:val="005D36D6"/>
    <w:rsid w:val="005E09F5"/>
    <w:rsid w:val="005E1DD4"/>
    <w:rsid w:val="005E45A3"/>
    <w:rsid w:val="005F68E4"/>
    <w:rsid w:val="006009A8"/>
    <w:rsid w:val="00602D13"/>
    <w:rsid w:val="0060324E"/>
    <w:rsid w:val="00610D4F"/>
    <w:rsid w:val="006111D8"/>
    <w:rsid w:val="0061760F"/>
    <w:rsid w:val="00617838"/>
    <w:rsid w:val="006321D2"/>
    <w:rsid w:val="006356BF"/>
    <w:rsid w:val="006379D4"/>
    <w:rsid w:val="00640318"/>
    <w:rsid w:val="0064255F"/>
    <w:rsid w:val="006476D7"/>
    <w:rsid w:val="00657C14"/>
    <w:rsid w:val="0066227F"/>
    <w:rsid w:val="006624CC"/>
    <w:rsid w:val="00665D19"/>
    <w:rsid w:val="00672290"/>
    <w:rsid w:val="00673940"/>
    <w:rsid w:val="00674C5F"/>
    <w:rsid w:val="00680416"/>
    <w:rsid w:val="00680722"/>
    <w:rsid w:val="00687AD5"/>
    <w:rsid w:val="00696C1E"/>
    <w:rsid w:val="006A675F"/>
    <w:rsid w:val="006B074E"/>
    <w:rsid w:val="006B0FBD"/>
    <w:rsid w:val="006B127C"/>
    <w:rsid w:val="006B43A2"/>
    <w:rsid w:val="006B5ED2"/>
    <w:rsid w:val="006B63BC"/>
    <w:rsid w:val="006B6BD1"/>
    <w:rsid w:val="006D2B49"/>
    <w:rsid w:val="006D7CEE"/>
    <w:rsid w:val="006E648E"/>
    <w:rsid w:val="006F0125"/>
    <w:rsid w:val="006F2022"/>
    <w:rsid w:val="006F2E33"/>
    <w:rsid w:val="006F7CC2"/>
    <w:rsid w:val="00707EB7"/>
    <w:rsid w:val="00727476"/>
    <w:rsid w:val="00731801"/>
    <w:rsid w:val="00731D9A"/>
    <w:rsid w:val="00732E77"/>
    <w:rsid w:val="007452B4"/>
    <w:rsid w:val="007475AF"/>
    <w:rsid w:val="00747916"/>
    <w:rsid w:val="007520D2"/>
    <w:rsid w:val="007618A5"/>
    <w:rsid w:val="0076572A"/>
    <w:rsid w:val="00765865"/>
    <w:rsid w:val="0077001D"/>
    <w:rsid w:val="00781F4C"/>
    <w:rsid w:val="0078606F"/>
    <w:rsid w:val="00794A41"/>
    <w:rsid w:val="007A3B5F"/>
    <w:rsid w:val="007A4636"/>
    <w:rsid w:val="007A479E"/>
    <w:rsid w:val="007A53A4"/>
    <w:rsid w:val="007A54D6"/>
    <w:rsid w:val="007B26BC"/>
    <w:rsid w:val="007D26E9"/>
    <w:rsid w:val="007D3AA1"/>
    <w:rsid w:val="007E4C8D"/>
    <w:rsid w:val="007E775B"/>
    <w:rsid w:val="007E788C"/>
    <w:rsid w:val="008013F4"/>
    <w:rsid w:val="00801C42"/>
    <w:rsid w:val="00803595"/>
    <w:rsid w:val="00804286"/>
    <w:rsid w:val="008111D3"/>
    <w:rsid w:val="00811801"/>
    <w:rsid w:val="008125E8"/>
    <w:rsid w:val="0081331A"/>
    <w:rsid w:val="00817FDD"/>
    <w:rsid w:val="00821612"/>
    <w:rsid w:val="0082371D"/>
    <w:rsid w:val="0082652B"/>
    <w:rsid w:val="0083137B"/>
    <w:rsid w:val="00832A4E"/>
    <w:rsid w:val="00833DD6"/>
    <w:rsid w:val="008443E4"/>
    <w:rsid w:val="0085372A"/>
    <w:rsid w:val="00854E31"/>
    <w:rsid w:val="0085681C"/>
    <w:rsid w:val="00860F2B"/>
    <w:rsid w:val="008776FA"/>
    <w:rsid w:val="008908E2"/>
    <w:rsid w:val="00890E9B"/>
    <w:rsid w:val="00894959"/>
    <w:rsid w:val="008A75AF"/>
    <w:rsid w:val="008B6BD2"/>
    <w:rsid w:val="008C3F43"/>
    <w:rsid w:val="008C797B"/>
    <w:rsid w:val="008D2C78"/>
    <w:rsid w:val="008D3BDD"/>
    <w:rsid w:val="008D4C45"/>
    <w:rsid w:val="008D6D2D"/>
    <w:rsid w:val="008E24C8"/>
    <w:rsid w:val="008E3CD2"/>
    <w:rsid w:val="008E70BF"/>
    <w:rsid w:val="008F5D46"/>
    <w:rsid w:val="0091036E"/>
    <w:rsid w:val="0091345A"/>
    <w:rsid w:val="0091478F"/>
    <w:rsid w:val="00917313"/>
    <w:rsid w:val="00920F48"/>
    <w:rsid w:val="0092532C"/>
    <w:rsid w:val="009260D8"/>
    <w:rsid w:val="00927924"/>
    <w:rsid w:val="00932E59"/>
    <w:rsid w:val="009333DB"/>
    <w:rsid w:val="0093368B"/>
    <w:rsid w:val="00934498"/>
    <w:rsid w:val="00941EAA"/>
    <w:rsid w:val="00965F93"/>
    <w:rsid w:val="00980D12"/>
    <w:rsid w:val="0099220F"/>
    <w:rsid w:val="009A070B"/>
    <w:rsid w:val="009A296E"/>
    <w:rsid w:val="009A4C7E"/>
    <w:rsid w:val="009A578D"/>
    <w:rsid w:val="009A7F45"/>
    <w:rsid w:val="009B2E6F"/>
    <w:rsid w:val="009B6A1B"/>
    <w:rsid w:val="009B7545"/>
    <w:rsid w:val="009C5CAD"/>
    <w:rsid w:val="009C7DEC"/>
    <w:rsid w:val="009D3001"/>
    <w:rsid w:val="009D4E05"/>
    <w:rsid w:val="009E212B"/>
    <w:rsid w:val="009E3CB6"/>
    <w:rsid w:val="009E4A0F"/>
    <w:rsid w:val="009E4A94"/>
    <w:rsid w:val="009E696A"/>
    <w:rsid w:val="009F1FBA"/>
    <w:rsid w:val="009F3DD5"/>
    <w:rsid w:val="00A00220"/>
    <w:rsid w:val="00A11A1C"/>
    <w:rsid w:val="00A12A32"/>
    <w:rsid w:val="00A14747"/>
    <w:rsid w:val="00A173E6"/>
    <w:rsid w:val="00A32160"/>
    <w:rsid w:val="00A3389F"/>
    <w:rsid w:val="00A34C5E"/>
    <w:rsid w:val="00A37E63"/>
    <w:rsid w:val="00A41092"/>
    <w:rsid w:val="00A44977"/>
    <w:rsid w:val="00A51CC1"/>
    <w:rsid w:val="00A523DC"/>
    <w:rsid w:val="00A5261B"/>
    <w:rsid w:val="00A54A3B"/>
    <w:rsid w:val="00A64A3F"/>
    <w:rsid w:val="00A652B3"/>
    <w:rsid w:val="00A659E6"/>
    <w:rsid w:val="00A71B91"/>
    <w:rsid w:val="00A76080"/>
    <w:rsid w:val="00A828EB"/>
    <w:rsid w:val="00A83E81"/>
    <w:rsid w:val="00A86ED9"/>
    <w:rsid w:val="00A911A6"/>
    <w:rsid w:val="00AA7F7A"/>
    <w:rsid w:val="00AB1CC1"/>
    <w:rsid w:val="00AB4ABD"/>
    <w:rsid w:val="00AC0757"/>
    <w:rsid w:val="00AD7E19"/>
    <w:rsid w:val="00AD7EBF"/>
    <w:rsid w:val="00AE460E"/>
    <w:rsid w:val="00AE5A50"/>
    <w:rsid w:val="00AE5F6D"/>
    <w:rsid w:val="00AF064E"/>
    <w:rsid w:val="00AF37E0"/>
    <w:rsid w:val="00AF382D"/>
    <w:rsid w:val="00B01B54"/>
    <w:rsid w:val="00B15E29"/>
    <w:rsid w:val="00B16171"/>
    <w:rsid w:val="00B21C98"/>
    <w:rsid w:val="00B30F8F"/>
    <w:rsid w:val="00B325EF"/>
    <w:rsid w:val="00B35765"/>
    <w:rsid w:val="00B362E3"/>
    <w:rsid w:val="00B459D9"/>
    <w:rsid w:val="00B4635B"/>
    <w:rsid w:val="00B46D7A"/>
    <w:rsid w:val="00B4712E"/>
    <w:rsid w:val="00B475ED"/>
    <w:rsid w:val="00B57AF5"/>
    <w:rsid w:val="00B654E7"/>
    <w:rsid w:val="00B7232A"/>
    <w:rsid w:val="00B73E4F"/>
    <w:rsid w:val="00B8196E"/>
    <w:rsid w:val="00B85EC7"/>
    <w:rsid w:val="00B876B6"/>
    <w:rsid w:val="00B87870"/>
    <w:rsid w:val="00B93238"/>
    <w:rsid w:val="00B93974"/>
    <w:rsid w:val="00B96354"/>
    <w:rsid w:val="00B972B0"/>
    <w:rsid w:val="00BA10D5"/>
    <w:rsid w:val="00BA3B38"/>
    <w:rsid w:val="00BA7868"/>
    <w:rsid w:val="00BB6C8C"/>
    <w:rsid w:val="00BC096C"/>
    <w:rsid w:val="00BC3ED5"/>
    <w:rsid w:val="00BC44CE"/>
    <w:rsid w:val="00BC5F33"/>
    <w:rsid w:val="00BD3726"/>
    <w:rsid w:val="00BD3864"/>
    <w:rsid w:val="00BD3A4B"/>
    <w:rsid w:val="00BF4244"/>
    <w:rsid w:val="00C01A67"/>
    <w:rsid w:val="00C0679B"/>
    <w:rsid w:val="00C06E88"/>
    <w:rsid w:val="00C1637A"/>
    <w:rsid w:val="00C21039"/>
    <w:rsid w:val="00C222BE"/>
    <w:rsid w:val="00C2509A"/>
    <w:rsid w:val="00C25C0C"/>
    <w:rsid w:val="00C27180"/>
    <w:rsid w:val="00C33F63"/>
    <w:rsid w:val="00C367EE"/>
    <w:rsid w:val="00C36C9F"/>
    <w:rsid w:val="00C401BC"/>
    <w:rsid w:val="00C42463"/>
    <w:rsid w:val="00C44930"/>
    <w:rsid w:val="00C4506E"/>
    <w:rsid w:val="00C51145"/>
    <w:rsid w:val="00C551A7"/>
    <w:rsid w:val="00C556A1"/>
    <w:rsid w:val="00C55C18"/>
    <w:rsid w:val="00C633CB"/>
    <w:rsid w:val="00C65002"/>
    <w:rsid w:val="00C729AF"/>
    <w:rsid w:val="00C74CD8"/>
    <w:rsid w:val="00C77E0A"/>
    <w:rsid w:val="00C84C32"/>
    <w:rsid w:val="00C86E8A"/>
    <w:rsid w:val="00C871EC"/>
    <w:rsid w:val="00C912BD"/>
    <w:rsid w:val="00C9621E"/>
    <w:rsid w:val="00CA1417"/>
    <w:rsid w:val="00CA2E54"/>
    <w:rsid w:val="00CA475F"/>
    <w:rsid w:val="00CA5BC8"/>
    <w:rsid w:val="00CB491F"/>
    <w:rsid w:val="00CB5F10"/>
    <w:rsid w:val="00CB6460"/>
    <w:rsid w:val="00CB7238"/>
    <w:rsid w:val="00CC2B37"/>
    <w:rsid w:val="00CD3046"/>
    <w:rsid w:val="00CE0C5A"/>
    <w:rsid w:val="00CE1DE5"/>
    <w:rsid w:val="00CE53E8"/>
    <w:rsid w:val="00CF0F06"/>
    <w:rsid w:val="00CF1121"/>
    <w:rsid w:val="00CF1A62"/>
    <w:rsid w:val="00D01A25"/>
    <w:rsid w:val="00D028E4"/>
    <w:rsid w:val="00D03A9E"/>
    <w:rsid w:val="00D25895"/>
    <w:rsid w:val="00D25FC3"/>
    <w:rsid w:val="00D26D2D"/>
    <w:rsid w:val="00D3492D"/>
    <w:rsid w:val="00D351A4"/>
    <w:rsid w:val="00D35C86"/>
    <w:rsid w:val="00D64170"/>
    <w:rsid w:val="00D724D9"/>
    <w:rsid w:val="00D76131"/>
    <w:rsid w:val="00D812D2"/>
    <w:rsid w:val="00D861B2"/>
    <w:rsid w:val="00D93A96"/>
    <w:rsid w:val="00D965F8"/>
    <w:rsid w:val="00D97466"/>
    <w:rsid w:val="00DD5F27"/>
    <w:rsid w:val="00DD61EC"/>
    <w:rsid w:val="00DE4569"/>
    <w:rsid w:val="00DF0716"/>
    <w:rsid w:val="00DF643D"/>
    <w:rsid w:val="00E00B4B"/>
    <w:rsid w:val="00E07B79"/>
    <w:rsid w:val="00E1056B"/>
    <w:rsid w:val="00E33A1D"/>
    <w:rsid w:val="00E451E3"/>
    <w:rsid w:val="00E47936"/>
    <w:rsid w:val="00E50A23"/>
    <w:rsid w:val="00E50AFD"/>
    <w:rsid w:val="00E55B2A"/>
    <w:rsid w:val="00E574DA"/>
    <w:rsid w:val="00E62A37"/>
    <w:rsid w:val="00E81F6D"/>
    <w:rsid w:val="00E82F80"/>
    <w:rsid w:val="00E85E60"/>
    <w:rsid w:val="00E87C24"/>
    <w:rsid w:val="00E92864"/>
    <w:rsid w:val="00EA6A65"/>
    <w:rsid w:val="00EC01E6"/>
    <w:rsid w:val="00EC1415"/>
    <w:rsid w:val="00EC37D1"/>
    <w:rsid w:val="00EC50A7"/>
    <w:rsid w:val="00EC6529"/>
    <w:rsid w:val="00EC691A"/>
    <w:rsid w:val="00EC749A"/>
    <w:rsid w:val="00ED3D8E"/>
    <w:rsid w:val="00ED546A"/>
    <w:rsid w:val="00ED610B"/>
    <w:rsid w:val="00ED71B0"/>
    <w:rsid w:val="00EE3202"/>
    <w:rsid w:val="00EE6DA0"/>
    <w:rsid w:val="00EF45B2"/>
    <w:rsid w:val="00EF4727"/>
    <w:rsid w:val="00EF5C3E"/>
    <w:rsid w:val="00F02CC1"/>
    <w:rsid w:val="00F07A7B"/>
    <w:rsid w:val="00F10F7A"/>
    <w:rsid w:val="00F134BD"/>
    <w:rsid w:val="00F21BE2"/>
    <w:rsid w:val="00F25C46"/>
    <w:rsid w:val="00F324CC"/>
    <w:rsid w:val="00F3455E"/>
    <w:rsid w:val="00F35CEB"/>
    <w:rsid w:val="00F40157"/>
    <w:rsid w:val="00F422E7"/>
    <w:rsid w:val="00F45EE6"/>
    <w:rsid w:val="00F4686E"/>
    <w:rsid w:val="00F53FA3"/>
    <w:rsid w:val="00F62960"/>
    <w:rsid w:val="00F64746"/>
    <w:rsid w:val="00F724B5"/>
    <w:rsid w:val="00F72DE5"/>
    <w:rsid w:val="00F7394F"/>
    <w:rsid w:val="00F74CD0"/>
    <w:rsid w:val="00F81F3F"/>
    <w:rsid w:val="00F84A0A"/>
    <w:rsid w:val="00F85260"/>
    <w:rsid w:val="00F936BE"/>
    <w:rsid w:val="00FA0CE7"/>
    <w:rsid w:val="00FA22EE"/>
    <w:rsid w:val="00FB06BC"/>
    <w:rsid w:val="00FB1D90"/>
    <w:rsid w:val="00FB69ED"/>
    <w:rsid w:val="00FB78A8"/>
    <w:rsid w:val="00FC1766"/>
    <w:rsid w:val="00FC2BEC"/>
    <w:rsid w:val="00FC6F19"/>
    <w:rsid w:val="00FD2BCC"/>
    <w:rsid w:val="00FD350F"/>
    <w:rsid w:val="00FD5B48"/>
    <w:rsid w:val="00FD5BB9"/>
    <w:rsid w:val="00FD7A96"/>
    <w:rsid w:val="00FE0A6F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15F8"/>
  <w15:docId w15:val="{97ECA861-BD1D-4300-8E78-40BE4D08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3C6D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53C6D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2B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2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212B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F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FC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qFormat/>
    <w:rsid w:val="00BA786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922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2397C-CC84-4EC0-A168-B9440DA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wecka</dc:creator>
  <cp:lastModifiedBy>Michał Żółtowski</cp:lastModifiedBy>
  <cp:revision>256</cp:revision>
  <cp:lastPrinted>2019-05-07T07:57:00Z</cp:lastPrinted>
  <dcterms:created xsi:type="dcterms:W3CDTF">2018-08-17T09:55:00Z</dcterms:created>
  <dcterms:modified xsi:type="dcterms:W3CDTF">2023-09-27T07:06:00Z</dcterms:modified>
</cp:coreProperties>
</file>